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73" w:rsidRPr="004A6D80" w:rsidRDefault="00E33C16" w:rsidP="004A6D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0B73"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50B73" w:rsidRPr="004A6D80" w:rsidRDefault="00050B73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0B73" w:rsidRPr="004A6D80" w:rsidRDefault="00050B73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50B73" w:rsidRPr="004A6D80" w:rsidRDefault="00050B73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50B73" w:rsidRPr="004A6D80" w:rsidRDefault="00050B73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050B73" w:rsidRPr="004A6D80" w:rsidRDefault="00050B73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050B73" w:rsidRPr="004A6D80" w:rsidRDefault="00050B73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50B73" w:rsidRPr="004A6D80" w:rsidRDefault="00050B73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050B73" w:rsidRPr="004A6D80" w:rsidRDefault="00050B73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50B73" w:rsidRPr="004A6D80" w:rsidRDefault="00050B73" w:rsidP="004A6D80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</w:t>
      </w:r>
      <w:r w:rsidR="005C678E"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09 лютого 2024 року </w:t>
      </w: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№1</w:t>
      </w:r>
    </w:p>
    <w:p w:rsidR="00050B73" w:rsidRPr="004A6D80" w:rsidRDefault="00050B73" w:rsidP="004A6D80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050B73" w:rsidRPr="004A6D80" w:rsidRDefault="00050B73" w:rsidP="004A6D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147A" w:rsidRPr="004A6D80" w:rsidRDefault="005D147A" w:rsidP="004A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о встановлення тарифів на</w:t>
      </w:r>
    </w:p>
    <w:p w:rsidR="005D147A" w:rsidRPr="004A6D80" w:rsidRDefault="005D147A" w:rsidP="004A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слуги водопостачання та</w:t>
      </w:r>
    </w:p>
    <w:p w:rsidR="005D147A" w:rsidRPr="004A6D80" w:rsidRDefault="005D147A" w:rsidP="004A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одовідведення</w:t>
      </w:r>
    </w:p>
    <w:p w:rsidR="005D147A" w:rsidRPr="004A6D80" w:rsidRDefault="005D147A" w:rsidP="004A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D147A" w:rsidRPr="004A6D80" w:rsidRDefault="005D147A" w:rsidP="004A6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озглянувши лист </w:t>
      </w:r>
      <w:proofErr w:type="spellStart"/>
      <w:r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П</w:t>
      </w:r>
      <w:proofErr w:type="spellEnd"/>
      <w:r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«</w:t>
      </w:r>
      <w:proofErr w:type="spellStart"/>
      <w:r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хівтепло</w:t>
      </w:r>
      <w:proofErr w:type="spellEnd"/>
      <w:r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» від</w:t>
      </w:r>
      <w:r w:rsidR="00B84947"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04.01.2024 року №3, відповідно до Постанови КМУ від 10 червня 2020 №467 «Про внесення змін до Порядку формування тарифів на </w:t>
      </w:r>
      <w:r w:rsidR="0064781C"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еплову енергію, її виробництво</w:t>
      </w:r>
      <w:r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транспортування та постачання, послуги з постачання теплової енергії і постачання гарячої води та Порядку формування тарифів на централізоване водопостачання та централізоване водовідведення», керуючись ст.28 «Про місцеве самоврядування в Україні», виконком міської ради</w:t>
      </w:r>
    </w:p>
    <w:p w:rsidR="005D147A" w:rsidRPr="004A6D80" w:rsidRDefault="005D147A" w:rsidP="004A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D147A" w:rsidRPr="004A6D80" w:rsidRDefault="003115BA" w:rsidP="004A6D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и р і ш </w:t>
      </w:r>
      <w:r w:rsidR="004F63E6"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</w:t>
      </w:r>
      <w:r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5D147A"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:</w:t>
      </w:r>
    </w:p>
    <w:p w:rsidR="005D147A" w:rsidRPr="004A6D80" w:rsidRDefault="005D147A" w:rsidP="004A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D147A" w:rsidRPr="004A6D80" w:rsidRDefault="005D147A" w:rsidP="004A6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. Встановити тарифи на послуги централізованого водопостачання в розмірі 31,60 грн. (з ПДВ).</w:t>
      </w:r>
    </w:p>
    <w:p w:rsidR="005D147A" w:rsidRPr="004A6D80" w:rsidRDefault="005D147A" w:rsidP="004A6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 Встановити тарифи на послуги централізованого водовідведення в розмірі 21,40 грн. (з ПДВ).</w:t>
      </w:r>
    </w:p>
    <w:p w:rsidR="005D147A" w:rsidRPr="004A6D80" w:rsidRDefault="005D147A" w:rsidP="004A6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. Визнати таким, що втратило чинність рішення виконавчого комітету Рахівської міської ради </w:t>
      </w:r>
      <w:r w:rsidRPr="004A6D80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zh-CN"/>
        </w:rPr>
        <w:t>№72 від 19.11.2021року«</w:t>
      </w:r>
      <w:r w:rsidRPr="004A6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о встановлення тарифів на послуги водопостачання та водовідведення»</w:t>
      </w:r>
    </w:p>
    <w:p w:rsidR="005D147A" w:rsidRPr="004A6D80" w:rsidRDefault="005D147A" w:rsidP="004A6D80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zh-CN"/>
        </w:rPr>
      </w:pPr>
      <w:r w:rsidRPr="004A6D80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zh-CN"/>
        </w:rPr>
        <w:tab/>
        <w:t>4. Дане рішення вступає в дію  з 01.02.2024 року.</w:t>
      </w:r>
    </w:p>
    <w:p w:rsidR="005D147A" w:rsidRPr="004A6D80" w:rsidRDefault="005D147A" w:rsidP="004A6D80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zh-CN"/>
        </w:rPr>
      </w:pPr>
      <w:r w:rsidRPr="004A6D80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zh-CN"/>
        </w:rPr>
        <w:t xml:space="preserve">          5. Опублікувати дане рішення в засобах масової інформації.</w:t>
      </w:r>
    </w:p>
    <w:p w:rsidR="005D147A" w:rsidRPr="004A6D80" w:rsidRDefault="005D147A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147A" w:rsidRPr="004A6D80" w:rsidRDefault="005D147A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47A" w:rsidRPr="004A6D80" w:rsidRDefault="005D147A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47A" w:rsidRPr="004A6D80" w:rsidRDefault="005D147A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5D147A" w:rsidRPr="004A6D80" w:rsidRDefault="005D147A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F2" w:rsidRPr="004A6D80" w:rsidRDefault="003E4AF2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4AF2" w:rsidRPr="004A6D80" w:rsidRDefault="003E4AF2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E4AF2" w:rsidRPr="004A6D80" w:rsidRDefault="003E4AF2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E4AF2" w:rsidRPr="004A6D80" w:rsidRDefault="003E4AF2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3E4AF2" w:rsidRPr="004A6D80" w:rsidRDefault="003E4AF2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3E4AF2" w:rsidRPr="004A6D80" w:rsidRDefault="003E4AF2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E4AF2" w:rsidRPr="004A6D80" w:rsidRDefault="003E4AF2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3E4AF2" w:rsidRPr="004A6D80" w:rsidRDefault="003E4AF2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E4AF2" w:rsidRPr="004A6D80" w:rsidRDefault="003E4AF2" w:rsidP="004A6D80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</w:t>
      </w:r>
      <w:r w:rsidR="00402BFB"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09 лютого 2024 року №2</w:t>
      </w:r>
    </w:p>
    <w:p w:rsidR="003E4AF2" w:rsidRPr="004A6D80" w:rsidRDefault="003E4AF2" w:rsidP="004A6D80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3E4AF2" w:rsidRPr="004A6D80" w:rsidRDefault="003E4AF2" w:rsidP="004A6D80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E4AF2" w:rsidRPr="004A6D80" w:rsidRDefault="003E4AF2" w:rsidP="004A6D80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внесення зміни в рішення виконавчого комітету </w:t>
      </w:r>
    </w:p>
    <w:p w:rsidR="003E4AF2" w:rsidRPr="004A6D80" w:rsidRDefault="003E4AF2" w:rsidP="004A6D80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15.12.2023 р. №122 «Про створення Положення </w:t>
      </w:r>
    </w:p>
    <w:p w:rsidR="003E4AF2" w:rsidRPr="004A6D80" w:rsidRDefault="003E4AF2" w:rsidP="004A6D80">
      <w:pPr>
        <w:pStyle w:val="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Комісії з проведення співбесіди по </w:t>
      </w:r>
      <w:r w:rsidRPr="004A6D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бору </w:t>
      </w:r>
    </w:p>
    <w:p w:rsidR="003E4AF2" w:rsidRPr="004A6D80" w:rsidRDefault="003E4AF2" w:rsidP="004A6D80">
      <w:pPr>
        <w:pStyle w:val="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андидатів у помічники ветерана у Рахівській </w:t>
      </w:r>
    </w:p>
    <w:p w:rsidR="003E4AF2" w:rsidRPr="004A6D80" w:rsidRDefault="003E4AF2" w:rsidP="004A6D80">
      <w:pPr>
        <w:pStyle w:val="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іській територіальній громаді»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F2" w:rsidRPr="004A6D80" w:rsidRDefault="003E4AF2" w:rsidP="004A6D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D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ю оптимізації діяльності органів, утворених при міській раді,  на виконання вимог </w:t>
      </w:r>
      <w:r w:rsidRPr="004A6D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и Кабінету Міністрів України </w:t>
      </w:r>
      <w:r w:rsidRPr="004A6D80">
        <w:rPr>
          <w:rStyle w:val="rvts9"/>
          <w:bCs/>
          <w:color w:val="000000" w:themeColor="text1"/>
          <w:sz w:val="28"/>
          <w:szCs w:val="28"/>
        </w:rPr>
        <w:t>від 19 червня 2023 р. №652 «</w:t>
      </w:r>
      <w:r w:rsidRPr="004A6D80">
        <w:rPr>
          <w:rStyle w:val="rvts23"/>
          <w:bCs/>
          <w:color w:val="000000" w:themeColor="text1"/>
          <w:sz w:val="28"/>
          <w:szCs w:val="28"/>
        </w:rPr>
        <w:t>Про реалізацію експериментального проекту щодо запровадження інституту помічника ветерана в системі переходу від військової служби до цивільного життя»</w:t>
      </w:r>
      <w:r w:rsidRPr="004A6D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облення і відпрацювання механізму надання послуги з підтримки переходу від військової служби до цивільного життя ветерана та сприяння ветеранам у реалізації передбачених законодавством можливостей, прав, гарантій, пільг, на які вони мають право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еруючись частинами 1, 2 статті 52, частиною 6 статті 59 Закону України «Про місцеве самоврядування в Україні»,   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конком міської ради</w:t>
      </w:r>
    </w:p>
    <w:p w:rsidR="003E4AF2" w:rsidRPr="004A6D80" w:rsidRDefault="003E4AF2" w:rsidP="004A6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4AF2" w:rsidRPr="004A6D80" w:rsidRDefault="003E4AF2" w:rsidP="004A6D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и р і ш и в :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4AF2" w:rsidRPr="004A6D80" w:rsidRDefault="003E4AF2" w:rsidP="004A6D8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1. Внести зміни в рішення виконавчого комітету від 15.12.2023 р. №122 «Про створення Положення та Комісії з проведення співбесіди по </w:t>
      </w:r>
      <w:r w:rsidRPr="004A6D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ідбору кандидатів у помічники ветерана у Рахівській міській територіальній громаді», а саме склад комісії викласти в новій редакції, згідно додатку.</w:t>
      </w:r>
    </w:p>
    <w:p w:rsidR="003E4AF2" w:rsidRPr="004A6D80" w:rsidRDefault="003E4AF2" w:rsidP="004A6D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Контроль за виконанням даного рішення покласти на першого заступника міського голови І. 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Молдавчука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F2" w:rsidRPr="004A6D80" w:rsidRDefault="003E4AF2" w:rsidP="004A6D80">
      <w:pPr>
        <w:tabs>
          <w:tab w:val="left" w:pos="8340"/>
          <w:tab w:val="left" w:pos="85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В. п. міського голови,</w:t>
      </w:r>
    </w:p>
    <w:p w:rsidR="003E4AF2" w:rsidRPr="004A6D80" w:rsidRDefault="003E4AF2" w:rsidP="004A6D80">
      <w:pPr>
        <w:tabs>
          <w:tab w:val="left" w:pos="8340"/>
          <w:tab w:val="left" w:pos="85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   Євген МОЛНАР</w:t>
      </w:r>
    </w:p>
    <w:p w:rsidR="003E4AF2" w:rsidRPr="004A6D80" w:rsidRDefault="003E4AF2" w:rsidP="004A6D80">
      <w:pPr>
        <w:tabs>
          <w:tab w:val="left" w:pos="8340"/>
          <w:tab w:val="left" w:pos="85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E4AF2" w:rsidRPr="004A6D80" w:rsidRDefault="003E4AF2" w:rsidP="004A6D80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0" w:type="auto"/>
        <w:tblInd w:w="6345" w:type="dxa"/>
        <w:tblLook w:val="04A0"/>
      </w:tblPr>
      <w:tblGrid>
        <w:gridCol w:w="2835"/>
      </w:tblGrid>
      <w:tr w:rsidR="003E4AF2" w:rsidRPr="004A6D80" w:rsidTr="003E4AF2">
        <w:tc>
          <w:tcPr>
            <w:tcW w:w="2835" w:type="dxa"/>
            <w:hideMark/>
          </w:tcPr>
          <w:p w:rsidR="003E4AF2" w:rsidRPr="004A6D80" w:rsidRDefault="003E4AF2" w:rsidP="004A6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A6D8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        Додаток</w:t>
            </w:r>
          </w:p>
          <w:p w:rsidR="003E4AF2" w:rsidRPr="004A6D80" w:rsidRDefault="003E4AF2" w:rsidP="004A6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4A6D8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до рішення виконкому Рахівської міської ради </w:t>
            </w:r>
          </w:p>
          <w:p w:rsidR="003E4AF2" w:rsidRPr="004A6D80" w:rsidRDefault="003E4AF2" w:rsidP="004A6D8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A6D8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від </w:t>
            </w:r>
            <w:r w:rsidR="00BC244E" w:rsidRPr="004A6D8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09.02.2024</w:t>
            </w:r>
            <w:r w:rsidRPr="004A6D8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р. №</w:t>
            </w:r>
            <w:r w:rsidR="00BC244E" w:rsidRPr="004A6D8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2</w:t>
            </w:r>
          </w:p>
        </w:tc>
      </w:tr>
    </w:tbl>
    <w:p w:rsidR="003E4AF2" w:rsidRPr="004A6D80" w:rsidRDefault="003E4AF2" w:rsidP="004A6D80">
      <w:pPr>
        <w:pStyle w:val="2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3E4AF2" w:rsidRPr="004A6D80" w:rsidRDefault="003E4AF2" w:rsidP="004A6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ЛАД</w:t>
      </w:r>
    </w:p>
    <w:p w:rsidR="003E4AF2" w:rsidRPr="004A6D80" w:rsidRDefault="003E4AF2" w:rsidP="004A6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ісії з проведення співбесіди по </w:t>
      </w: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ідбору кандидатів у помічники</w:t>
      </w:r>
    </w:p>
    <w:p w:rsidR="003E4AF2" w:rsidRPr="004A6D80" w:rsidRDefault="003E4AF2" w:rsidP="004A6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терана у Рахівській міській територіальній громаді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МОЛДАВЧУК Іван Миколайович,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перший заступник міського голови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голова комісії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СЕНЮК Ірина Павлівна,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керуюча справами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заступник голови комісії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КОБАСА Наталія Юріївна,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соціального захисту 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населення Рахівської міської ради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секретар комісії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БЕРДАР Іван Васильович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керівник ГО "Волонтери Рахівщини",</w:t>
      </w:r>
    </w:p>
    <w:p w:rsidR="003E4AF2" w:rsidRPr="004A6D80" w:rsidRDefault="003E4AF2" w:rsidP="004A6D80">
      <w:pPr>
        <w:pStyle w:val="a3"/>
        <w:ind w:firstLine="16"/>
        <w:rPr>
          <w:color w:val="000000" w:themeColor="text1"/>
          <w:sz w:val="28"/>
          <w:szCs w:val="28"/>
        </w:rPr>
      </w:pPr>
      <w:r w:rsidRPr="004A6D80">
        <w:rPr>
          <w:color w:val="000000" w:themeColor="text1"/>
          <w:sz w:val="28"/>
          <w:szCs w:val="28"/>
        </w:rPr>
        <w:t>депутат Рахівської міської ради</w:t>
      </w:r>
      <w:r w:rsidRPr="004A6D80">
        <w:rPr>
          <w:color w:val="000000" w:themeColor="text1"/>
          <w:sz w:val="28"/>
          <w:szCs w:val="28"/>
        </w:rPr>
        <w:tab/>
      </w:r>
      <w:r w:rsidRPr="004A6D80">
        <w:rPr>
          <w:color w:val="000000" w:themeColor="text1"/>
          <w:sz w:val="28"/>
          <w:szCs w:val="28"/>
        </w:rPr>
        <w:tab/>
      </w:r>
      <w:r w:rsidRPr="004A6D80">
        <w:rPr>
          <w:color w:val="000000" w:themeColor="text1"/>
          <w:sz w:val="28"/>
          <w:szCs w:val="28"/>
        </w:rPr>
        <w:tab/>
      </w:r>
      <w:r w:rsidRPr="004A6D80">
        <w:rPr>
          <w:color w:val="000000" w:themeColor="text1"/>
          <w:sz w:val="28"/>
          <w:szCs w:val="28"/>
        </w:rPr>
        <w:tab/>
        <w:t>- член комісії</w:t>
      </w:r>
      <w:r w:rsidRPr="004A6D80">
        <w:rPr>
          <w:color w:val="000000" w:themeColor="text1"/>
          <w:sz w:val="28"/>
          <w:szCs w:val="28"/>
        </w:rPr>
        <w:tab/>
      </w:r>
      <w:r w:rsidRPr="004A6D80">
        <w:rPr>
          <w:color w:val="000000" w:themeColor="text1"/>
          <w:sz w:val="28"/>
          <w:szCs w:val="28"/>
        </w:rPr>
        <w:tab/>
      </w:r>
    </w:p>
    <w:p w:rsidR="003E4AF2" w:rsidRPr="004A6D80" w:rsidRDefault="003E4AF2" w:rsidP="004A6D80">
      <w:pPr>
        <w:pStyle w:val="a3"/>
        <w:ind w:firstLine="16"/>
        <w:rPr>
          <w:b/>
          <w:color w:val="000000" w:themeColor="text1"/>
          <w:sz w:val="28"/>
          <w:szCs w:val="28"/>
        </w:rPr>
      </w:pPr>
      <w:r w:rsidRPr="004A6D80">
        <w:rPr>
          <w:b/>
          <w:color w:val="000000" w:themeColor="text1"/>
          <w:sz w:val="28"/>
          <w:szCs w:val="28"/>
        </w:rPr>
        <w:t>5. БУДНІКОВ Михайло Вікторович,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„Рахівський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нський центр 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ої реабілітації для осіб з 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інвалідністю”</w:t>
      </w:r>
      <w:proofErr w:type="spellEnd"/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хівської міської ради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ДЕМЧЕНКО Валентина Вікторівна,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ий спеціаліст відділу надання статусів 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у соціальної роботи  Міністерства 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у справах ветеранів України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КЛЮЧІВСЬКИЙ Іван Кирилович,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 питань ветеранської 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ітики управління соціального захисту 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ня та надання соціальних послуг 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ої РДА-РВА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3E4AF2" w:rsidRPr="004A6D80" w:rsidRDefault="003E4AF2" w:rsidP="004A6D80">
      <w:pPr>
        <w:pStyle w:val="a3"/>
        <w:ind w:firstLine="16"/>
        <w:rPr>
          <w:b/>
          <w:color w:val="000000" w:themeColor="text1"/>
          <w:sz w:val="28"/>
          <w:szCs w:val="28"/>
          <w:lang w:eastAsia="uk-UA"/>
        </w:rPr>
      </w:pPr>
      <w:r w:rsidRPr="004A6D80">
        <w:rPr>
          <w:b/>
          <w:color w:val="000000" w:themeColor="text1"/>
          <w:sz w:val="28"/>
          <w:szCs w:val="28"/>
        </w:rPr>
        <w:t>8.</w:t>
      </w:r>
      <w:r w:rsidRPr="004A6D80">
        <w:rPr>
          <w:b/>
          <w:color w:val="000000" w:themeColor="text1"/>
          <w:sz w:val="28"/>
          <w:szCs w:val="28"/>
          <w:lang w:eastAsia="uk-UA"/>
        </w:rPr>
        <w:t xml:space="preserve"> ЛІШКУ Оксана Михайлівна,</w:t>
      </w:r>
    </w:p>
    <w:p w:rsidR="003E4AF2" w:rsidRPr="004A6D80" w:rsidRDefault="003E4AF2" w:rsidP="004A6D80">
      <w:pPr>
        <w:pStyle w:val="a3"/>
        <w:ind w:firstLine="16"/>
        <w:rPr>
          <w:color w:val="000000" w:themeColor="text1"/>
          <w:sz w:val="28"/>
          <w:szCs w:val="28"/>
        </w:rPr>
      </w:pPr>
      <w:r w:rsidRPr="004A6D80">
        <w:rPr>
          <w:color w:val="000000" w:themeColor="text1"/>
          <w:sz w:val="28"/>
          <w:szCs w:val="28"/>
        </w:rPr>
        <w:t xml:space="preserve">начальник відділу з питань реалізації </w:t>
      </w:r>
    </w:p>
    <w:p w:rsidR="003E4AF2" w:rsidRPr="004A6D80" w:rsidRDefault="003E4AF2" w:rsidP="004A6D80">
      <w:pPr>
        <w:pStyle w:val="a3"/>
        <w:ind w:firstLine="16"/>
        <w:rPr>
          <w:color w:val="000000" w:themeColor="text1"/>
          <w:sz w:val="28"/>
          <w:szCs w:val="28"/>
        </w:rPr>
      </w:pPr>
      <w:r w:rsidRPr="004A6D80">
        <w:rPr>
          <w:color w:val="000000" w:themeColor="text1"/>
          <w:sz w:val="28"/>
          <w:szCs w:val="28"/>
        </w:rPr>
        <w:t xml:space="preserve">ветеранської політики управління </w:t>
      </w:r>
    </w:p>
    <w:p w:rsidR="003E4AF2" w:rsidRPr="004A6D80" w:rsidRDefault="003E4AF2" w:rsidP="004A6D80">
      <w:pPr>
        <w:pStyle w:val="a3"/>
        <w:ind w:firstLine="16"/>
        <w:rPr>
          <w:color w:val="000000" w:themeColor="text1"/>
          <w:sz w:val="28"/>
          <w:szCs w:val="28"/>
        </w:rPr>
      </w:pPr>
      <w:r w:rsidRPr="004A6D80">
        <w:rPr>
          <w:color w:val="000000" w:themeColor="text1"/>
          <w:sz w:val="28"/>
          <w:szCs w:val="28"/>
        </w:rPr>
        <w:t xml:space="preserve">ветеранської політики департаменту </w:t>
      </w:r>
    </w:p>
    <w:p w:rsidR="003E4AF2" w:rsidRPr="004A6D80" w:rsidRDefault="003E4AF2" w:rsidP="004A6D80">
      <w:pPr>
        <w:pStyle w:val="a3"/>
        <w:ind w:firstLine="16"/>
        <w:rPr>
          <w:color w:val="000000" w:themeColor="text1"/>
          <w:sz w:val="28"/>
          <w:szCs w:val="28"/>
        </w:rPr>
      </w:pPr>
      <w:r w:rsidRPr="004A6D80">
        <w:rPr>
          <w:color w:val="000000" w:themeColor="text1"/>
          <w:sz w:val="28"/>
          <w:szCs w:val="28"/>
        </w:rPr>
        <w:t xml:space="preserve">соціального захисту населення </w:t>
      </w:r>
    </w:p>
    <w:p w:rsidR="003E4AF2" w:rsidRPr="004A6D80" w:rsidRDefault="003E4AF2" w:rsidP="004A6D80">
      <w:pPr>
        <w:pStyle w:val="a3"/>
        <w:ind w:firstLine="16"/>
        <w:rPr>
          <w:color w:val="000000" w:themeColor="text1"/>
          <w:sz w:val="28"/>
          <w:szCs w:val="28"/>
          <w:lang w:eastAsia="uk-UA"/>
        </w:rPr>
      </w:pPr>
      <w:r w:rsidRPr="004A6D80">
        <w:rPr>
          <w:color w:val="000000" w:themeColor="text1"/>
          <w:sz w:val="28"/>
          <w:szCs w:val="28"/>
        </w:rPr>
        <w:t>Закарпатської ОДА</w:t>
      </w:r>
      <w:r w:rsidRPr="004A6D80">
        <w:rPr>
          <w:color w:val="000000" w:themeColor="text1"/>
          <w:sz w:val="28"/>
          <w:szCs w:val="28"/>
        </w:rPr>
        <w:tab/>
      </w:r>
      <w:r w:rsidRPr="004A6D80">
        <w:rPr>
          <w:color w:val="000000" w:themeColor="text1"/>
          <w:sz w:val="28"/>
          <w:szCs w:val="28"/>
        </w:rPr>
        <w:tab/>
      </w:r>
      <w:r w:rsidRPr="004A6D80">
        <w:rPr>
          <w:color w:val="000000" w:themeColor="text1"/>
          <w:sz w:val="28"/>
          <w:szCs w:val="28"/>
        </w:rPr>
        <w:tab/>
      </w:r>
      <w:r w:rsidRPr="004A6D80">
        <w:rPr>
          <w:color w:val="000000" w:themeColor="text1"/>
          <w:sz w:val="28"/>
          <w:szCs w:val="28"/>
        </w:rPr>
        <w:tab/>
      </w:r>
      <w:r w:rsidRPr="004A6D80">
        <w:rPr>
          <w:color w:val="000000" w:themeColor="text1"/>
          <w:sz w:val="28"/>
          <w:szCs w:val="28"/>
        </w:rPr>
        <w:tab/>
      </w:r>
      <w:r w:rsidRPr="004A6D80">
        <w:rPr>
          <w:color w:val="000000" w:themeColor="text1"/>
          <w:sz w:val="28"/>
          <w:szCs w:val="28"/>
        </w:rPr>
        <w:tab/>
        <w:t>- член комісії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НЕБЕЛІВСЬКА Оксана Володимирівна,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центру надання соціальних послуг 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ої міської ради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3E4AF2" w:rsidRPr="004A6D80" w:rsidRDefault="003E4AF2" w:rsidP="004A6D80">
      <w:pPr>
        <w:pStyle w:val="a3"/>
        <w:ind w:firstLine="16"/>
        <w:rPr>
          <w:b/>
          <w:color w:val="000000" w:themeColor="text1"/>
          <w:sz w:val="28"/>
          <w:szCs w:val="28"/>
          <w:lang w:eastAsia="uk-UA"/>
        </w:rPr>
      </w:pPr>
      <w:r w:rsidRPr="004A6D80">
        <w:rPr>
          <w:b/>
          <w:color w:val="000000" w:themeColor="text1"/>
          <w:sz w:val="28"/>
          <w:szCs w:val="28"/>
        </w:rPr>
        <w:t>10.</w:t>
      </w:r>
      <w:r w:rsidRPr="004A6D80">
        <w:rPr>
          <w:b/>
          <w:color w:val="000000" w:themeColor="text1"/>
          <w:sz w:val="28"/>
          <w:szCs w:val="28"/>
          <w:lang w:eastAsia="uk-UA"/>
        </w:rPr>
        <w:t xml:space="preserve"> ПАВЛЕНКО Інна Анатолівна,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упник начальника відділу з питань соціальної 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тримки Департаменту соціальної роботи 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ністерства у справах ветеранів України 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45265D" w:rsidRPr="004A6D80" w:rsidRDefault="0045265D" w:rsidP="004A6D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E4AF2" w:rsidRPr="004A6D80" w:rsidRDefault="003E4AF2" w:rsidP="004A6D80">
      <w:pPr>
        <w:pStyle w:val="a3"/>
        <w:ind w:firstLine="16"/>
        <w:rPr>
          <w:b/>
          <w:color w:val="000000" w:themeColor="text1"/>
          <w:sz w:val="28"/>
          <w:szCs w:val="28"/>
        </w:rPr>
      </w:pPr>
    </w:p>
    <w:p w:rsidR="003E4AF2" w:rsidRPr="004A6D80" w:rsidRDefault="003E4AF2" w:rsidP="004A6D80">
      <w:pPr>
        <w:pStyle w:val="a3"/>
        <w:ind w:firstLine="16"/>
        <w:rPr>
          <w:b/>
          <w:color w:val="000000" w:themeColor="text1"/>
          <w:sz w:val="28"/>
          <w:szCs w:val="28"/>
        </w:rPr>
      </w:pPr>
      <w:r w:rsidRPr="004A6D80">
        <w:rPr>
          <w:b/>
          <w:color w:val="000000" w:themeColor="text1"/>
          <w:sz w:val="28"/>
          <w:szCs w:val="28"/>
        </w:rPr>
        <w:t>11. ПЕТРАЩУК Іван Васильович,</w:t>
      </w:r>
    </w:p>
    <w:p w:rsidR="003E4AF2" w:rsidRPr="004A6D80" w:rsidRDefault="003E4AF2" w:rsidP="004A6D80">
      <w:pPr>
        <w:pStyle w:val="a3"/>
        <w:ind w:firstLine="16"/>
        <w:rPr>
          <w:color w:val="000000" w:themeColor="text1"/>
          <w:sz w:val="28"/>
          <w:szCs w:val="28"/>
        </w:rPr>
      </w:pPr>
      <w:r w:rsidRPr="004A6D80">
        <w:rPr>
          <w:color w:val="000000" w:themeColor="text1"/>
          <w:sz w:val="28"/>
          <w:szCs w:val="28"/>
        </w:rPr>
        <w:t>депутат Рахівської міської ради</w:t>
      </w:r>
      <w:r w:rsidRPr="004A6D80">
        <w:rPr>
          <w:color w:val="000000" w:themeColor="text1"/>
          <w:sz w:val="28"/>
          <w:szCs w:val="28"/>
        </w:rPr>
        <w:tab/>
      </w:r>
      <w:r w:rsidRPr="004A6D80">
        <w:rPr>
          <w:color w:val="000000" w:themeColor="text1"/>
          <w:sz w:val="28"/>
          <w:szCs w:val="28"/>
        </w:rPr>
        <w:tab/>
      </w:r>
      <w:r w:rsidRPr="004A6D80">
        <w:rPr>
          <w:color w:val="000000" w:themeColor="text1"/>
          <w:sz w:val="28"/>
          <w:szCs w:val="28"/>
        </w:rPr>
        <w:tab/>
      </w:r>
      <w:r w:rsidRPr="004A6D80">
        <w:rPr>
          <w:color w:val="000000" w:themeColor="text1"/>
          <w:sz w:val="28"/>
          <w:szCs w:val="28"/>
        </w:rPr>
        <w:tab/>
        <w:t>- член комісії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 РИМАРЧУК Мар’яна Степанівна,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ікар психіатр 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поліклічного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ділення 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П 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„Рахівська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а лікарня ”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 СУХАР Мирослава Василівна,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упник директора департаменту соціального 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исту населення Закарпатської ОДА- 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ня ветеранської політики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 ТУЛИК Сніжана Іванівна,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 ГО 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„Волонтери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Закарпаття”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 ЧЕРЕМІСЬКА Наталія Павлівна,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юридичного відділу </w:t>
      </w:r>
    </w:p>
    <w:p w:rsidR="003E4AF2" w:rsidRPr="004A6D80" w:rsidRDefault="003E4AF2" w:rsidP="004A6D80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ої міської ради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F2" w:rsidRPr="004A6D80" w:rsidRDefault="003E4AF2" w:rsidP="004A6D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4AF2" w:rsidRPr="004A6D80" w:rsidRDefault="003E4AF2" w:rsidP="004A6D80">
      <w:pPr>
        <w:tabs>
          <w:tab w:val="left" w:pos="8340"/>
          <w:tab w:val="left" w:pos="85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В. п. міського голови,</w:t>
      </w:r>
    </w:p>
    <w:p w:rsidR="003E4AF2" w:rsidRPr="004A6D80" w:rsidRDefault="003E4AF2" w:rsidP="004A6D80">
      <w:pPr>
        <w:tabs>
          <w:tab w:val="left" w:pos="8340"/>
          <w:tab w:val="left" w:pos="85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   Євген МОЛНАР</w:t>
      </w:r>
    </w:p>
    <w:p w:rsidR="00A10988" w:rsidRPr="004A6D80" w:rsidRDefault="00A10988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0EA" w:rsidRPr="004A6D80" w:rsidRDefault="00C970EA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0EA" w:rsidRPr="004A6D80" w:rsidRDefault="00C970EA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C244E" w:rsidRPr="004A6D80" w:rsidRDefault="00BC244E" w:rsidP="004A6D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44E" w:rsidRPr="004A6D80" w:rsidRDefault="00BC244E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noProof/>
          <w:color w:val="000000" w:themeColor="text1"/>
          <w:lang w:val="uk-UA" w:eastAsia="uk-UA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1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244E" w:rsidRPr="004A6D80" w:rsidRDefault="00BC244E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C244E" w:rsidRPr="004A6D80" w:rsidRDefault="00BC244E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C244E" w:rsidRPr="004A6D80" w:rsidRDefault="00BC244E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BC244E" w:rsidRPr="004A6D80" w:rsidRDefault="00BC244E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BC244E" w:rsidRPr="004A6D80" w:rsidRDefault="00BC244E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C244E" w:rsidRPr="004A6D80" w:rsidRDefault="00BC244E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BC244E" w:rsidRPr="004A6D80" w:rsidRDefault="00BC244E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C244E" w:rsidRPr="004A6D80" w:rsidRDefault="00BC244E" w:rsidP="004A6D80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3</w:t>
      </w:r>
    </w:p>
    <w:p w:rsidR="00BC244E" w:rsidRPr="004A6D80" w:rsidRDefault="00BC244E" w:rsidP="004A6D80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BC244E" w:rsidRPr="004A6D80" w:rsidRDefault="00BC244E" w:rsidP="004A6D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0988" w:rsidRPr="004A6D80" w:rsidRDefault="00A10988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Про призначення помічника</w:t>
      </w:r>
    </w:p>
    <w:p w:rsidR="00A10988" w:rsidRPr="004A6D80" w:rsidRDefault="00A10988" w:rsidP="004A6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дієздатної особи</w:t>
      </w:r>
    </w:p>
    <w:p w:rsidR="00A10988" w:rsidRPr="004A6D80" w:rsidRDefault="00A10988" w:rsidP="004A6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988" w:rsidRPr="004A6D80" w:rsidRDefault="00A10988" w:rsidP="004A6D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Розглянувши заяву громадянина</w:t>
      </w:r>
      <w:r w:rsidRPr="004A6D80">
        <w:rPr>
          <w:rFonts w:ascii="Times New Roman" w:hAnsi="Times New Roman" w:cs="Times New Roman"/>
          <w:color w:val="000000" w:themeColor="text1"/>
        </w:rPr>
        <w:t xml:space="preserve"> 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ті 34, частини 6 статті 59 Закону України « Про місцеве самоврядування в Україні», статті 78 Цивільного кодексу України, відповідно до рішення виконкому Рахівської міської ради від 07.11.2017 р. №87 «Про затвердження Положення про опікунську раду при виконавчому комітету Рахівської міської ради та її складу» (із змінами від 14.08.2019р., 30.06.2022р., 12.09.2023р., 29.09.2023р.), рішення виконкому Рахівської міської ради від 12.09.2023 р. №75 «Положення про порядок призначення та реєстрації помічника дієздатній фізичній особі», беручи до уваги протокол засідання опікунської ради від 01.02.2024 р., виконком міської ради  </w:t>
      </w:r>
    </w:p>
    <w:p w:rsidR="00A10988" w:rsidRPr="004A6D80" w:rsidRDefault="00A10988" w:rsidP="004A6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988" w:rsidRPr="004A6D80" w:rsidRDefault="00A10988" w:rsidP="004A6D8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в :</w:t>
      </w:r>
    </w:p>
    <w:p w:rsidR="00A10988" w:rsidRPr="004A6D80" w:rsidRDefault="00A10988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988" w:rsidRPr="004A6D80" w:rsidRDefault="00A10988" w:rsidP="004A6D80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1. Призначити</w:t>
      </w:r>
      <w:r w:rsidRPr="004A6D80">
        <w:rPr>
          <w:rFonts w:ascii="Times New Roman" w:hAnsi="Times New Roman" w:cs="Times New Roman"/>
          <w:color w:val="000000" w:themeColor="text1"/>
        </w:rPr>
        <w:t xml:space="preserve"> 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громадянина помічником</w:t>
      </w:r>
      <w:r w:rsidRPr="004A6D80">
        <w:rPr>
          <w:rFonts w:ascii="Times New Roman" w:hAnsi="Times New Roman" w:cs="Times New Roman"/>
          <w:color w:val="000000" w:themeColor="text1"/>
        </w:rPr>
        <w:t xml:space="preserve"> 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громадянина, який за станом здоров’я потребує постійного стороннього догляду та не може самостійно здійснювати свої права і виконувати обов’язки, з метою надання йому допомоги, з такими правами:</w:t>
      </w:r>
    </w:p>
    <w:p w:rsidR="00A10988" w:rsidRPr="004A6D80" w:rsidRDefault="00A10988" w:rsidP="004A6D80">
      <w:pPr>
        <w:pStyle w:val="10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4A6D80">
        <w:rPr>
          <w:color w:val="000000" w:themeColor="text1"/>
          <w:sz w:val="28"/>
          <w:szCs w:val="28"/>
        </w:rPr>
        <w:t>помічник має право на одержання пенсії, аліментів, заробітної плати, поштової кореспонденції, що належить фізичній особі, яка потребує допомоги;</w:t>
      </w:r>
    </w:p>
    <w:p w:rsidR="00A10988" w:rsidRPr="004A6D80" w:rsidRDefault="00A10988" w:rsidP="004A6D80">
      <w:pPr>
        <w:pStyle w:val="10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4A6D80">
        <w:rPr>
          <w:color w:val="000000" w:themeColor="text1"/>
          <w:sz w:val="28"/>
          <w:szCs w:val="28"/>
        </w:rPr>
        <w:t>помічник має право вчиняти дрібні побутові правочини в інтересах особи, яка потребує допомоги, відповідно до наданих йому повноважень;</w:t>
      </w:r>
    </w:p>
    <w:p w:rsidR="00A10988" w:rsidRPr="004A6D80" w:rsidRDefault="00A10988" w:rsidP="004A6D80">
      <w:pPr>
        <w:pStyle w:val="10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4A6D80">
        <w:rPr>
          <w:color w:val="000000" w:themeColor="text1"/>
          <w:sz w:val="28"/>
          <w:szCs w:val="28"/>
        </w:rPr>
        <w:t>помічник представляє особу в органах державної влади, органах місцевого самоврядування та організація, діяльність яких пов’язана з обслуговуванням населення. Помічник може представляти особу в суді лише на підставі окремої довіреності.</w:t>
      </w:r>
    </w:p>
    <w:p w:rsidR="00A10988" w:rsidRPr="004A6D80" w:rsidRDefault="00A10988" w:rsidP="004A6D80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10988" w:rsidRPr="004A6D80" w:rsidRDefault="00A10988" w:rsidP="004A6D80">
      <w:pPr>
        <w:pStyle w:val="10"/>
        <w:ind w:left="0"/>
        <w:jc w:val="both"/>
        <w:rPr>
          <w:color w:val="000000" w:themeColor="text1"/>
          <w:sz w:val="28"/>
          <w:szCs w:val="28"/>
        </w:rPr>
      </w:pPr>
    </w:p>
    <w:p w:rsidR="00BC244E" w:rsidRPr="004A6D80" w:rsidRDefault="00BC244E" w:rsidP="004A6D80">
      <w:pPr>
        <w:pStyle w:val="10"/>
        <w:ind w:left="0" w:firstLine="708"/>
        <w:jc w:val="both"/>
        <w:rPr>
          <w:color w:val="000000" w:themeColor="text1"/>
          <w:sz w:val="28"/>
          <w:szCs w:val="28"/>
        </w:rPr>
      </w:pPr>
    </w:p>
    <w:p w:rsidR="00A10988" w:rsidRPr="004A6D80" w:rsidRDefault="00A10988" w:rsidP="004A6D80">
      <w:pPr>
        <w:pStyle w:val="10"/>
        <w:ind w:left="0" w:firstLine="708"/>
        <w:jc w:val="both"/>
        <w:rPr>
          <w:color w:val="000000" w:themeColor="text1"/>
          <w:sz w:val="28"/>
          <w:szCs w:val="28"/>
        </w:rPr>
      </w:pPr>
      <w:r w:rsidRPr="004A6D80">
        <w:rPr>
          <w:color w:val="000000" w:themeColor="text1"/>
          <w:sz w:val="28"/>
          <w:szCs w:val="28"/>
        </w:rPr>
        <w:t>2. Зобов’язати майбутнього помічника виконувати свої обов’язки відповідно до чинного законодавства України.</w:t>
      </w:r>
    </w:p>
    <w:p w:rsidR="00A10988" w:rsidRPr="004A6D80" w:rsidRDefault="00A10988" w:rsidP="004A6D80">
      <w:pPr>
        <w:pStyle w:val="10"/>
        <w:ind w:left="0" w:firstLine="708"/>
        <w:jc w:val="both"/>
        <w:rPr>
          <w:color w:val="000000" w:themeColor="text1"/>
          <w:sz w:val="28"/>
          <w:szCs w:val="28"/>
        </w:rPr>
      </w:pPr>
      <w:r w:rsidRPr="004A6D80">
        <w:rPr>
          <w:color w:val="000000" w:themeColor="text1"/>
          <w:sz w:val="28"/>
          <w:szCs w:val="28"/>
        </w:rPr>
        <w:t>3. Видати по</w:t>
      </w:r>
      <w:r w:rsidR="009D3A5E">
        <w:rPr>
          <w:color w:val="000000" w:themeColor="text1"/>
          <w:sz w:val="28"/>
          <w:szCs w:val="28"/>
        </w:rPr>
        <w:t xml:space="preserve">свідчення громадянину </w:t>
      </w:r>
      <w:r w:rsidRPr="004A6D80">
        <w:rPr>
          <w:color w:val="000000" w:themeColor="text1"/>
          <w:sz w:val="28"/>
          <w:szCs w:val="28"/>
        </w:rPr>
        <w:t>терміном на шість місяців з дати засідання опікунської ради.</w:t>
      </w:r>
    </w:p>
    <w:p w:rsidR="00A10988" w:rsidRPr="004A6D80" w:rsidRDefault="00A10988" w:rsidP="004A6D80">
      <w:pPr>
        <w:pStyle w:val="10"/>
        <w:ind w:left="0" w:firstLine="708"/>
        <w:jc w:val="both"/>
        <w:rPr>
          <w:color w:val="000000" w:themeColor="text1"/>
          <w:sz w:val="28"/>
          <w:szCs w:val="28"/>
        </w:rPr>
      </w:pPr>
      <w:r w:rsidRPr="004A6D80">
        <w:rPr>
          <w:color w:val="000000" w:themeColor="text1"/>
          <w:sz w:val="28"/>
          <w:szCs w:val="28"/>
        </w:rPr>
        <w:t xml:space="preserve">4. Контроль за виконанням рішення покласти на першого заступника міського голови </w:t>
      </w:r>
      <w:proofErr w:type="spellStart"/>
      <w:r w:rsidRPr="004A6D80">
        <w:rPr>
          <w:color w:val="000000" w:themeColor="text1"/>
          <w:sz w:val="28"/>
          <w:szCs w:val="28"/>
        </w:rPr>
        <w:t>Молдавчук</w:t>
      </w:r>
      <w:proofErr w:type="spellEnd"/>
      <w:r w:rsidRPr="004A6D80">
        <w:rPr>
          <w:color w:val="000000" w:themeColor="text1"/>
          <w:sz w:val="28"/>
          <w:szCs w:val="28"/>
        </w:rPr>
        <w:t xml:space="preserve"> І.М.</w:t>
      </w:r>
    </w:p>
    <w:p w:rsidR="00A10988" w:rsidRPr="004A6D80" w:rsidRDefault="00A10988" w:rsidP="004A6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988" w:rsidRPr="004A6D80" w:rsidRDefault="00A10988" w:rsidP="004A6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988" w:rsidRPr="004A6D80" w:rsidRDefault="00A10988" w:rsidP="004A6D8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A10988" w:rsidRPr="004A6D80" w:rsidRDefault="00A10988" w:rsidP="004A6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Євген МОЛНАР</w:t>
      </w:r>
    </w:p>
    <w:p w:rsidR="00A10988" w:rsidRPr="004A6D80" w:rsidRDefault="00A10988" w:rsidP="004A6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988" w:rsidRPr="004A6D80" w:rsidRDefault="00A10988" w:rsidP="004A6D8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25540" w:rsidRPr="004A6D80" w:rsidRDefault="00B25540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F22AF" w:rsidRPr="006D1008" w:rsidRDefault="002F22AF" w:rsidP="002F22AF">
      <w:pPr>
        <w:pStyle w:val="1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D1008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90170</wp:posOffset>
            </wp:positionV>
            <wp:extent cx="603885" cy="457200"/>
            <wp:effectExtent l="19050" t="0" r="5715" b="0"/>
            <wp:wrapSquare wrapText="bothSides"/>
            <wp:docPr id="1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6E06" w:rsidRPr="006D1008" w:rsidRDefault="000D6E06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D6E06" w:rsidRPr="006D1008" w:rsidRDefault="000D6E06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D6E06" w:rsidRPr="006D1008" w:rsidRDefault="000D6E06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D1008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0D6E06" w:rsidRPr="006D1008" w:rsidRDefault="000D6E06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D1008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0D6E06" w:rsidRPr="006D1008" w:rsidRDefault="000D6E06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D6E06" w:rsidRPr="006D1008" w:rsidRDefault="000D6E06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D100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D1008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D100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0D6E06" w:rsidRPr="006D1008" w:rsidRDefault="000D6E06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D6E06" w:rsidRPr="006D1008" w:rsidRDefault="000D6E06" w:rsidP="004A6D80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D1008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</w:t>
      </w:r>
      <w:r w:rsidR="008E3C83" w:rsidRPr="006D1008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</w:p>
    <w:p w:rsidR="000D6E06" w:rsidRPr="006D1008" w:rsidRDefault="000D6E06" w:rsidP="004A6D80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D100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0D6E06" w:rsidRPr="006D1008" w:rsidRDefault="000D6E06" w:rsidP="004A6D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5540" w:rsidRPr="006D1008" w:rsidRDefault="00B25540" w:rsidP="004A6D80">
      <w:pPr>
        <w:widowControl w:val="0"/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en-US"/>
        </w:rPr>
      </w:pPr>
      <w:r w:rsidRPr="006D1008">
        <w:rPr>
          <w:rFonts w:ascii="Times New Roman" w:eastAsiaTheme="minorHAns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 xml:space="preserve">Про створення комісії з обстеження стану зовнішніх та </w:t>
      </w:r>
    </w:p>
    <w:p w:rsidR="00B25540" w:rsidRPr="006D1008" w:rsidRDefault="00B25540" w:rsidP="004A6D80">
      <w:pPr>
        <w:widowControl w:val="0"/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en-US"/>
        </w:rPr>
      </w:pPr>
      <w:r w:rsidRPr="006D1008">
        <w:rPr>
          <w:rFonts w:ascii="Times New Roman" w:eastAsiaTheme="minorHAns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 xml:space="preserve">внутрішньо-прибудинкових електромереж на території </w:t>
      </w:r>
    </w:p>
    <w:p w:rsidR="00B25540" w:rsidRPr="006D1008" w:rsidRDefault="00B25540" w:rsidP="004A6D80">
      <w:pPr>
        <w:widowControl w:val="0"/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6D1008">
        <w:rPr>
          <w:rFonts w:ascii="Times New Roman" w:eastAsiaTheme="minorHAns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 xml:space="preserve">Рахівської  територіальної громади </w:t>
      </w:r>
    </w:p>
    <w:p w:rsidR="00B25540" w:rsidRPr="006D1008" w:rsidRDefault="00B25540" w:rsidP="004A6D80">
      <w:pPr>
        <w:widowControl w:val="0"/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eastAsia="en-US"/>
        </w:rPr>
      </w:pPr>
    </w:p>
    <w:p w:rsidR="007F7209" w:rsidRPr="006D1008" w:rsidRDefault="00B25540" w:rsidP="004A6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D1008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Відповідно до підпункту 5 пункту «а» статті 30, підпункту 4 пункту «б» частини третьої статті 31, частини шостої статті 59 Закону України «Про місцеве самоврядування в Україні», пункту 8 Положення про порядок призначення житлових субсидій затвердженого  Постановою Кабінету Міністрів України від 21.10.1995 року №848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 та  пункту 5-1 Порядку надання пільг на оплату житлово-комунальних послуг, придбання твердого палива і скрапленого газу  у грошовій формі  затвердженого Постановою Кабінету Міністрів України від 17.04.2019 року №373 «Деякі питання надання житлових субсидій та пільг на оплату житлово-комунальних послуг, придбання твердого палива і скрапленого газу  у грошовій формі», розглянувши звернення Головного управління  Пенсійного фонду України в Закарпатській області від 11.01.2024 № 0700-0208-6/2133  ,  з метою забезпечення можливості оформлення субсидій мешканцям, які використовують для обігріву помешкань побутові електроприлади, </w:t>
      </w:r>
      <w:r w:rsidR="007F7209" w:rsidRPr="006D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иконком міської ради</w:t>
      </w:r>
    </w:p>
    <w:p w:rsidR="007F7209" w:rsidRPr="006D1008" w:rsidRDefault="007F7209" w:rsidP="004A6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7F7209" w:rsidRPr="006D1008" w:rsidRDefault="007F7209" w:rsidP="004A6D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D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и р і ш и в:</w:t>
      </w:r>
    </w:p>
    <w:p w:rsidR="00B25540" w:rsidRPr="006D1008" w:rsidRDefault="00B25540" w:rsidP="004A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pacing w:val="1"/>
          <w:sz w:val="28"/>
          <w:szCs w:val="28"/>
          <w:shd w:val="clear" w:color="auto" w:fill="FFFFFF"/>
        </w:rPr>
      </w:pPr>
      <w:r w:rsidRPr="006D1008">
        <w:rPr>
          <w:rFonts w:ascii="Times New Roman" w:eastAsia="Calibri" w:hAnsi="Times New Roman" w:cs="Times New Roman"/>
          <w:bCs/>
          <w:color w:val="000000" w:themeColor="text1"/>
          <w:spacing w:val="1"/>
          <w:sz w:val="28"/>
          <w:szCs w:val="28"/>
          <w:shd w:val="clear" w:color="auto" w:fill="FFFFFF"/>
        </w:rPr>
        <w:t>1.Створити комісію з обстеження стану зовнішніх та внутрішньо-прибудинкових електромереж на їх відповідність вимогам нормативно – правових актів  на території Рахівської територіальної громади та затвердити її персональний склад  згідно з додатком 1.</w:t>
      </w:r>
    </w:p>
    <w:p w:rsidR="00B25540" w:rsidRPr="006D1008" w:rsidRDefault="00B25540" w:rsidP="004A6D80">
      <w:pPr>
        <w:widowControl w:val="0"/>
        <w:tabs>
          <w:tab w:val="left" w:pos="96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6D100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      2.Затвердити Положення про комісію з обстеження стану зовнішніх та внутрішньо-будинкових електромереж ( додаток 2).</w:t>
      </w:r>
    </w:p>
    <w:p w:rsidR="00B25540" w:rsidRPr="006D1008" w:rsidRDefault="00B25540" w:rsidP="004A6D80">
      <w:pPr>
        <w:widowControl w:val="0"/>
        <w:tabs>
          <w:tab w:val="left" w:pos="567"/>
          <w:tab w:val="left" w:pos="96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6D100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      3.Затвердити форму акту обстеження стану зовнішніх та внутрішньо-будинкових електромереж житлових будинків (квартир) на їх відповідність вимогам нормативно - правових актів ( додаток  3).</w:t>
      </w:r>
    </w:p>
    <w:p w:rsidR="00B25540" w:rsidRPr="006D1008" w:rsidRDefault="00B25540" w:rsidP="004A6D80">
      <w:pPr>
        <w:widowControl w:val="0"/>
        <w:tabs>
          <w:tab w:val="left" w:pos="567"/>
          <w:tab w:val="left" w:pos="96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6D1008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      4.Контроль за виконанням даного рішення покласти на першого заступника міського голови Івана МОЛДАВЧУКА.</w:t>
      </w:r>
    </w:p>
    <w:p w:rsidR="001F734B" w:rsidRPr="006D1008" w:rsidRDefault="001F734B" w:rsidP="004A6D80">
      <w:pPr>
        <w:widowControl w:val="0"/>
        <w:tabs>
          <w:tab w:val="left" w:pos="567"/>
          <w:tab w:val="left" w:pos="96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7A7783" w:rsidRPr="006D1008" w:rsidRDefault="007A7783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1008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D1008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7A7783" w:rsidRPr="006D1008" w:rsidRDefault="007A7783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008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1F734B" w:rsidRPr="004A6D80" w:rsidRDefault="001F734B" w:rsidP="004A6D8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8"/>
          <w:szCs w:val="28"/>
          <w:shd w:val="clear" w:color="auto" w:fill="FFFFFF"/>
        </w:rPr>
      </w:pPr>
      <w:r w:rsidRPr="004A6D80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8"/>
          <w:szCs w:val="28"/>
          <w:shd w:val="clear" w:color="auto" w:fill="FFFFFF"/>
        </w:rPr>
        <w:br w:type="page"/>
      </w:r>
    </w:p>
    <w:p w:rsidR="000D6E06" w:rsidRPr="004A6D80" w:rsidRDefault="000D6E06" w:rsidP="004A6D80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0D6E06" w:rsidRPr="004A6D80" w:rsidRDefault="000D6E06" w:rsidP="004A6D80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0" w:type="auto"/>
        <w:tblInd w:w="6345" w:type="dxa"/>
        <w:tblLook w:val="04A0"/>
      </w:tblPr>
      <w:tblGrid>
        <w:gridCol w:w="2835"/>
      </w:tblGrid>
      <w:tr w:rsidR="000D6E06" w:rsidRPr="004A6D80" w:rsidTr="000D6E06">
        <w:tc>
          <w:tcPr>
            <w:tcW w:w="2835" w:type="dxa"/>
            <w:hideMark/>
          </w:tcPr>
          <w:p w:rsidR="000D6E06" w:rsidRPr="004A6D80" w:rsidRDefault="000D6E06" w:rsidP="004A6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A6D8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        Додаток №1</w:t>
            </w:r>
          </w:p>
          <w:p w:rsidR="000D6E06" w:rsidRPr="004A6D80" w:rsidRDefault="000D6E06" w:rsidP="004A6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4A6D8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до рішення виконкому Рахівської міської ради </w:t>
            </w:r>
          </w:p>
          <w:p w:rsidR="000D6E06" w:rsidRPr="004A6D80" w:rsidRDefault="000D6E06" w:rsidP="004A6D8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A6D8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від 09.02.2024 р. №</w:t>
            </w:r>
            <w:r w:rsidR="008E3C83" w:rsidRPr="004A6D8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4</w:t>
            </w:r>
          </w:p>
        </w:tc>
      </w:tr>
    </w:tbl>
    <w:p w:rsidR="000D6E06" w:rsidRPr="004A6D80" w:rsidRDefault="000D6E06" w:rsidP="004A6D80">
      <w:pPr>
        <w:pStyle w:val="2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0D6E06" w:rsidRPr="004A6D80" w:rsidRDefault="000D6E06" w:rsidP="004A6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5540" w:rsidRPr="004A6D80" w:rsidRDefault="00B25540" w:rsidP="004A6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ЛАД</w:t>
      </w:r>
    </w:p>
    <w:p w:rsidR="00B25540" w:rsidRPr="004A6D80" w:rsidRDefault="00B25540" w:rsidP="004A6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ісії з обстеження стану зовнішніх  та внутрішньо - прибудинкових електромереж  та їх відповід</w:t>
      </w:r>
      <w:r w:rsidR="008628A4" w:rsidRPr="004A6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4A6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ість  вимогам нормативно-правових актів </w:t>
      </w:r>
    </w:p>
    <w:p w:rsidR="00B25540" w:rsidRPr="004A6D80" w:rsidRDefault="00B25540" w:rsidP="004A6D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B25540" w:rsidRPr="004A6D80" w:rsidRDefault="00B25540" w:rsidP="004A6D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087179" w:rsidRPr="004A6D80" w:rsidRDefault="0029020B" w:rsidP="004A6D80">
      <w:pPr>
        <w:tabs>
          <w:tab w:val="left" w:pos="641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A6D8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Голова комісії:     </w:t>
      </w:r>
    </w:p>
    <w:p w:rsidR="00B25540" w:rsidRPr="004A6D80" w:rsidRDefault="0029020B" w:rsidP="004A6D80">
      <w:pPr>
        <w:tabs>
          <w:tab w:val="left" w:pos="641"/>
        </w:tabs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4A6D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-  </w:t>
      </w:r>
      <w:r w:rsidR="00B25540" w:rsidRPr="004A6D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Молдавчук І.М.</w:t>
      </w:r>
      <w:r w:rsidR="00087179" w:rsidRPr="004A6D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B25540" w:rsidRPr="004A6D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–</w:t>
      </w:r>
      <w:r w:rsidR="00087179" w:rsidRPr="004A6D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B25540" w:rsidRPr="004A6D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перший заступник</w:t>
      </w:r>
      <w:r w:rsidRPr="004A6D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B25540" w:rsidRPr="004A6D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міського голови</w:t>
      </w:r>
    </w:p>
    <w:p w:rsidR="008628A4" w:rsidRPr="004A6D80" w:rsidRDefault="008628A4" w:rsidP="004A6D80">
      <w:pPr>
        <w:tabs>
          <w:tab w:val="left" w:pos="641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087179" w:rsidRPr="004A6D80" w:rsidRDefault="00B25540" w:rsidP="004A6D80">
      <w:pPr>
        <w:tabs>
          <w:tab w:val="left" w:pos="5324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A6D8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Секретар комісії:</w:t>
      </w:r>
      <w:r w:rsidR="0029020B" w:rsidRPr="004A6D8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</w:t>
      </w:r>
    </w:p>
    <w:p w:rsidR="00B25540" w:rsidRPr="004A6D80" w:rsidRDefault="00B25540" w:rsidP="004A6D80">
      <w:pPr>
        <w:tabs>
          <w:tab w:val="left" w:pos="5324"/>
        </w:tabs>
        <w:spacing w:after="0" w:line="240" w:lineRule="auto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A6D8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-</w:t>
      </w:r>
      <w:r w:rsidR="0029020B" w:rsidRPr="004A6D8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</w:t>
      </w:r>
      <w:r w:rsidR="0029020B" w:rsidRPr="004A6D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начальник відділу житлово-комунального господарства</w:t>
      </w:r>
      <w:r w:rsidRPr="004A6D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                                                   </w:t>
      </w:r>
    </w:p>
    <w:p w:rsidR="00B25540" w:rsidRPr="004A6D80" w:rsidRDefault="00B25540" w:rsidP="004A6D80">
      <w:pPr>
        <w:tabs>
          <w:tab w:val="left" w:pos="5324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A6D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                            </w:t>
      </w:r>
      <w:r w:rsidR="0029020B" w:rsidRPr="004A6D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       </w:t>
      </w:r>
      <w:r w:rsidRPr="004A6D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та господарського забезпечення</w:t>
      </w:r>
    </w:p>
    <w:p w:rsidR="00B25540" w:rsidRPr="004A6D80" w:rsidRDefault="00B25540" w:rsidP="004A6D80">
      <w:pPr>
        <w:tabs>
          <w:tab w:val="left" w:pos="5324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</w:p>
    <w:p w:rsidR="0029020B" w:rsidRPr="004A6D80" w:rsidRDefault="00B25540" w:rsidP="004A6D80">
      <w:pPr>
        <w:tabs>
          <w:tab w:val="left" w:pos="5324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A6D8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Члени комісії</w:t>
      </w:r>
      <w:bookmarkStart w:id="0" w:name="_Hlk157075365"/>
      <w:r w:rsidRPr="004A6D8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:</w:t>
      </w:r>
      <w:bookmarkEnd w:id="0"/>
    </w:p>
    <w:p w:rsidR="0029020B" w:rsidRPr="004A6D80" w:rsidRDefault="00B25540" w:rsidP="004A6D80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b/>
          <w:noProof/>
          <w:color w:val="000000" w:themeColor="text1"/>
          <w:sz w:val="28"/>
          <w:szCs w:val="28"/>
        </w:rPr>
      </w:pPr>
      <w:r w:rsidRPr="004A6D80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</w:rPr>
        <w:t>представник балансоутримувача</w:t>
      </w:r>
      <w:r w:rsidR="0029020B" w:rsidRPr="004A6D80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</w:rPr>
        <w:t xml:space="preserve">               (за згодою) </w:t>
      </w:r>
    </w:p>
    <w:p w:rsidR="0029020B" w:rsidRPr="004A6D80" w:rsidRDefault="0029020B" w:rsidP="004A6D80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b/>
          <w:noProof/>
          <w:color w:val="000000" w:themeColor="text1"/>
          <w:sz w:val="28"/>
          <w:szCs w:val="28"/>
        </w:rPr>
      </w:pPr>
      <w:r w:rsidRPr="004A6D80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</w:rPr>
        <w:t>директор КП «Рахівтепло»                         (за посадою)</w:t>
      </w:r>
    </w:p>
    <w:p w:rsidR="0029020B" w:rsidRPr="004A6D80" w:rsidRDefault="00B25540" w:rsidP="004A6D80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едставник </w:t>
      </w:r>
      <w:proofErr w:type="spellStart"/>
      <w:r w:rsidRPr="004A6D8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АТ</w:t>
      </w:r>
      <w:proofErr w:type="spellEnd"/>
      <w:r w:rsidRPr="004A6D8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9020B" w:rsidRPr="004A6D80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</w:rPr>
        <w:t>«Закарпатобленерго»</w:t>
      </w:r>
      <w:r w:rsidR="0029020B" w:rsidRPr="004A6D80">
        <w:rPr>
          <w:rFonts w:ascii="Times New Roman" w:eastAsia="Calibri" w:hAnsi="Times New Roman"/>
          <w:noProof/>
          <w:color w:val="000000" w:themeColor="text1"/>
          <w:sz w:val="28"/>
          <w:szCs w:val="28"/>
        </w:rPr>
        <w:t xml:space="preserve"> (за згодою)</w:t>
      </w:r>
    </w:p>
    <w:p w:rsidR="00B25540" w:rsidRPr="004A6D80" w:rsidRDefault="00B25540" w:rsidP="004A6D8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B25540" w:rsidRPr="004A6D80" w:rsidRDefault="00B25540" w:rsidP="004A6D8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4A6D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</w:t>
      </w:r>
    </w:p>
    <w:p w:rsidR="00B25540" w:rsidRPr="004A6D80" w:rsidRDefault="00B25540" w:rsidP="004A6D80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</w:p>
    <w:p w:rsidR="00B25540" w:rsidRPr="004A6D80" w:rsidRDefault="00B25540" w:rsidP="004A6D80">
      <w:pPr>
        <w:pStyle w:val="a5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uk-UA" w:eastAsia="uk-UA"/>
        </w:rPr>
      </w:pPr>
    </w:p>
    <w:p w:rsidR="00836B5F" w:rsidRPr="004A6D80" w:rsidRDefault="00836B5F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836B5F" w:rsidRPr="004A6D80" w:rsidRDefault="00836B5F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714C54" w:rsidRPr="004A6D80" w:rsidRDefault="00714C54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6E06" w:rsidRPr="004A6D80" w:rsidRDefault="000D6E06" w:rsidP="004A6D80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0D6E06" w:rsidRPr="004A6D80" w:rsidRDefault="000D6E06" w:rsidP="004A6D80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0" w:type="auto"/>
        <w:tblInd w:w="6345" w:type="dxa"/>
        <w:tblLook w:val="04A0"/>
      </w:tblPr>
      <w:tblGrid>
        <w:gridCol w:w="2835"/>
      </w:tblGrid>
      <w:tr w:rsidR="000D6E06" w:rsidRPr="004A6D80" w:rsidTr="000D6E06">
        <w:tc>
          <w:tcPr>
            <w:tcW w:w="2835" w:type="dxa"/>
            <w:hideMark/>
          </w:tcPr>
          <w:p w:rsidR="000D6E06" w:rsidRPr="004A6D80" w:rsidRDefault="000D6E06" w:rsidP="004A6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A6D8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        Додаток №2</w:t>
            </w:r>
          </w:p>
          <w:p w:rsidR="000D6E06" w:rsidRPr="004A6D80" w:rsidRDefault="000D6E06" w:rsidP="004A6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4A6D8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до рішення виконкому Рахівської міської ради </w:t>
            </w:r>
          </w:p>
          <w:p w:rsidR="000D6E06" w:rsidRPr="004A6D80" w:rsidRDefault="000D6E06" w:rsidP="004A6D8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A6D8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від 09.02.2024 р. №</w:t>
            </w:r>
            <w:r w:rsidR="008E3C83" w:rsidRPr="004A6D8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4</w:t>
            </w:r>
          </w:p>
        </w:tc>
      </w:tr>
    </w:tbl>
    <w:p w:rsidR="000D6E06" w:rsidRPr="004A6D80" w:rsidRDefault="000D6E06" w:rsidP="004A6D80">
      <w:pPr>
        <w:pStyle w:val="2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714C54" w:rsidRPr="004A6D80" w:rsidRDefault="00714C54" w:rsidP="004A6D80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540" w:rsidRPr="004A6D80" w:rsidRDefault="00B25540" w:rsidP="004A6D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НЯ</w:t>
      </w:r>
    </w:p>
    <w:p w:rsidR="00B25540" w:rsidRPr="004A6D80" w:rsidRDefault="00B25540" w:rsidP="004A6D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 комісію з обстеження стану зовнішніх і внутрішньо - будинкових  електромереж на їх відповідність вимогам нормативно-правових актів</w:t>
      </w:r>
    </w:p>
    <w:p w:rsidR="00714C54" w:rsidRPr="004A6D80" w:rsidRDefault="00714C54" w:rsidP="004A6D8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25540" w:rsidRPr="004A6D80" w:rsidRDefault="00B25540" w:rsidP="004A6D8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Загальні положення </w:t>
      </w:r>
    </w:p>
    <w:p w:rsidR="00B25540" w:rsidRPr="004A6D80" w:rsidRDefault="00B25540" w:rsidP="004A6D80">
      <w:pPr>
        <w:widowControl w:val="0"/>
        <w:spacing w:after="0" w:line="240" w:lineRule="auto"/>
        <w:ind w:firstLine="7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Комісія з обстеження стану зовнішніх і внутрішньо - будинкових  електромереж на їх відповідність вимогам нормативно-правових актів у  Рахівській територіальній громаді (далі – комісія) утворюється для обстеження стану зовнішніх і  внутрішньо - будинкових електромереж та їх відповідності вимогам нормативно правових актів. </w:t>
      </w:r>
    </w:p>
    <w:p w:rsidR="00B25540" w:rsidRPr="004A6D80" w:rsidRDefault="00B25540" w:rsidP="004A6D80">
      <w:pPr>
        <w:widowControl w:val="0"/>
        <w:spacing w:after="0" w:line="240" w:lineRule="auto"/>
        <w:ind w:firstLine="7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1.2. Комісія у своїй практичній роботі керується Законами України «Про  місцеве самоврядування в Україні», «Про особливості здійснення права власності у  багатоквартирному будинку», «Про житлово-комунальні послуги», Постановою  Кабінету Міністрів України від 21.10.1995 р. №848 «Про спрощення порядку  надання населенню субсидій для відшкодування витрат на оплату житлово</w:t>
      </w:r>
      <w:r w:rsidR="00DB50BE"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комунальних послуг, придбання скрапленого газу, твердого та рідкого пічного  побутового палива», якою затверджено Положення про порядок призначення  житлових субсидій, та пункту 5-1 Порядку надання пільг на оплату житлово</w:t>
      </w:r>
      <w:r w:rsidR="00DB50BE"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нальних послуг, придбання твердого палива і скрапленого газу в грошовій  формі. </w:t>
      </w:r>
    </w:p>
    <w:p w:rsidR="00B25540" w:rsidRPr="004A6D80" w:rsidRDefault="00B25540" w:rsidP="004A6D8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Основні завдання комісії </w:t>
      </w:r>
    </w:p>
    <w:p w:rsidR="00B25540" w:rsidRPr="004A6D80" w:rsidRDefault="00B25540" w:rsidP="004A6D80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2.1. Обстеження стану зовнішніх та внутрішньо</w:t>
      </w:r>
      <w:r w:rsidR="009F5433"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инкових електромереж, проводів до електроприладів. </w:t>
      </w:r>
    </w:p>
    <w:p w:rsidR="00B25540" w:rsidRPr="004A6D80" w:rsidRDefault="00B25540" w:rsidP="004A6D80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бстеження стану лічильника для обліку 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електроспоживання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явників, вимикачів та перемикачів пакетних (автоматів). </w:t>
      </w:r>
    </w:p>
    <w:p w:rsidR="00B25540" w:rsidRPr="004A6D80" w:rsidRDefault="008628A4" w:rsidP="004A6D8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25540"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Обстеження стану електричного опалення,електроприладів. </w:t>
      </w:r>
    </w:p>
    <w:p w:rsidR="00B25540" w:rsidRPr="004A6D80" w:rsidRDefault="00B25540" w:rsidP="004A6D8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540" w:rsidRPr="004A6D80" w:rsidRDefault="00B25540" w:rsidP="004A6D8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Склад комісії </w:t>
      </w:r>
    </w:p>
    <w:p w:rsidR="00B25540" w:rsidRPr="004A6D80" w:rsidRDefault="00B25540" w:rsidP="004A6D80">
      <w:pPr>
        <w:widowControl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3.1. До складу комісії входять: перший заступник міського голови, начальник відділ</w:t>
      </w:r>
      <w:r w:rsidR="0002426C"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628A4"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лово-комунального господарства та господарського забезпечення Рахівської міської ради, представник 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балансоутримувача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426C"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D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начальник  КП«Рахівтепло»</w:t>
      </w:r>
      <w:r w:rsidR="0002426C" w:rsidRPr="004A6D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хівської міської ради,представник Тячівської  філії Рахівського 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енерговузла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ПрАТ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Закарпаттяобленерго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та електрики, які  обслуговують житлові будинки. </w:t>
      </w:r>
    </w:p>
    <w:p w:rsidR="00B25540" w:rsidRPr="004A6D80" w:rsidRDefault="00B25540" w:rsidP="004A6D8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3.2. Склад комісії затверджується рішенням виконавчого комітету Рахівської</w:t>
      </w:r>
      <w:r w:rsidR="0002426C"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міської ради.</w:t>
      </w:r>
    </w:p>
    <w:p w:rsidR="00B25540" w:rsidRPr="004A6D80" w:rsidRDefault="00B25540" w:rsidP="004A6D8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Порядок роботи комісії </w:t>
      </w:r>
    </w:p>
    <w:p w:rsidR="00B25540" w:rsidRPr="004A6D80" w:rsidRDefault="00B25540" w:rsidP="004A6D80">
      <w:pPr>
        <w:widowControl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Робочою формою діяльності комісії є комісійний розгляд заяв мешканців, які звернулися до Рахівської міської  ради із заявою про надання  акту обстеження стану зовнішніх і внутрішньо-будинкових електромереж на їх  відповідність вимогам нормативно-правових актів (надалі – акти), які подають  в 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равління Пенсійного фонду України в Закарпатській області документи для  призначення субсидій для відшкодування витрат на оплату 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житлово</w:t>
      </w:r>
      <w:r w:rsidR="008628A4"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унальних послуг  які для обігріву приміщень використовують побутові  прилади. </w:t>
      </w:r>
    </w:p>
    <w:p w:rsidR="00B25540" w:rsidRPr="004A6D80" w:rsidRDefault="00B25540" w:rsidP="004A6D80">
      <w:pPr>
        <w:widowControl w:val="0"/>
        <w:spacing w:after="0" w:line="240" w:lineRule="auto"/>
        <w:ind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Секретар комісії призначає дату та час  проведення обстеження та повідомляє членів комісії про проведення  обстеження. </w:t>
      </w:r>
    </w:p>
    <w:p w:rsidR="00B25540" w:rsidRPr="004A6D80" w:rsidRDefault="00B25540" w:rsidP="004A6D80">
      <w:pPr>
        <w:widowControl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4.3. Комісія має право отримувати в установленому порядку інформацію,  матеріали, документи договори, технічні  паспорти електричного обладнання, приладів</w:t>
      </w:r>
      <w:r w:rsidR="008628A4"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від громадян, які звернулися до Рахівської міської  ради із заявою про надання акту обстеження.</w:t>
      </w:r>
    </w:p>
    <w:p w:rsidR="00B25540" w:rsidRPr="004A6D80" w:rsidRDefault="00B25540" w:rsidP="004A6D80">
      <w:pPr>
        <w:widowControl w:val="0"/>
        <w:spacing w:after="0" w:line="240" w:lineRule="auto"/>
        <w:ind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За результатами роботи комісії складаються акти за затвердженою формою та подаються на підпис  членам комісії. </w:t>
      </w:r>
    </w:p>
    <w:p w:rsidR="00B25540" w:rsidRPr="004A6D80" w:rsidRDefault="00B25540" w:rsidP="004A6D80">
      <w:pPr>
        <w:widowControl w:val="0"/>
        <w:spacing w:after="0" w:line="240" w:lineRule="auto"/>
        <w:ind w:firstLine="6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Акти заявнику направляються письмово або видаються на руки Рахівською міською  радою.  </w:t>
      </w:r>
    </w:p>
    <w:p w:rsidR="00B25540" w:rsidRPr="004A6D80" w:rsidRDefault="00B25540" w:rsidP="004A6D80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540" w:rsidRPr="004A6D80" w:rsidRDefault="00B25540" w:rsidP="004A6D80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803" w:rsidRPr="004A6D80" w:rsidRDefault="009B6803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9B6803" w:rsidRPr="004A6D80" w:rsidRDefault="009B6803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88354A" w:rsidRPr="004A6D80" w:rsidRDefault="0088354A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54A" w:rsidRPr="004A6D80" w:rsidRDefault="0088354A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54A" w:rsidRPr="004A6D80" w:rsidRDefault="0088354A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6777" w:type="dxa"/>
        <w:tblInd w:w="6345" w:type="dxa"/>
        <w:tblLook w:val="04A0"/>
      </w:tblPr>
      <w:tblGrid>
        <w:gridCol w:w="6777"/>
      </w:tblGrid>
      <w:tr w:rsidR="002E39B8" w:rsidRPr="004A6D80" w:rsidTr="0088354A">
        <w:tc>
          <w:tcPr>
            <w:tcW w:w="6777" w:type="dxa"/>
            <w:hideMark/>
          </w:tcPr>
          <w:p w:rsidR="0088354A" w:rsidRPr="004A6D80" w:rsidRDefault="0088354A" w:rsidP="004A6D8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88354A" w:rsidRPr="004A6D80" w:rsidRDefault="0088354A" w:rsidP="004A6D80">
      <w:pPr>
        <w:pStyle w:val="1"/>
        <w:jc w:val="both"/>
        <w:rPr>
          <w:rFonts w:ascii="Times New Roman" w:hAnsi="Times New Roman"/>
          <w:color w:val="000000" w:themeColor="text1"/>
          <w:lang w:val="uk-UA"/>
        </w:rPr>
      </w:pPr>
    </w:p>
    <w:tbl>
      <w:tblPr>
        <w:tblW w:w="0" w:type="auto"/>
        <w:tblInd w:w="6345" w:type="dxa"/>
        <w:tblLook w:val="04A0"/>
      </w:tblPr>
      <w:tblGrid>
        <w:gridCol w:w="2835"/>
      </w:tblGrid>
      <w:tr w:rsidR="0088354A" w:rsidRPr="004A6D80" w:rsidTr="0088354A">
        <w:tc>
          <w:tcPr>
            <w:tcW w:w="2835" w:type="dxa"/>
            <w:hideMark/>
          </w:tcPr>
          <w:p w:rsidR="0088354A" w:rsidRPr="004A6D80" w:rsidRDefault="0088354A" w:rsidP="004A6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4A6D80">
              <w:rPr>
                <w:rFonts w:ascii="Times New Roman" w:hAnsi="Times New Roman" w:cs="Times New Roman"/>
                <w:color w:val="000000" w:themeColor="text1"/>
                <w:kern w:val="2"/>
                <w:lang w:eastAsia="en-US"/>
              </w:rPr>
              <w:t xml:space="preserve">         Додаток №3</w:t>
            </w:r>
          </w:p>
          <w:p w:rsidR="0088354A" w:rsidRPr="004A6D80" w:rsidRDefault="0088354A" w:rsidP="004A6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lang w:eastAsia="en-US"/>
              </w:rPr>
            </w:pPr>
            <w:r w:rsidRPr="004A6D80">
              <w:rPr>
                <w:rFonts w:ascii="Times New Roman" w:hAnsi="Times New Roman" w:cs="Times New Roman"/>
                <w:color w:val="000000" w:themeColor="text1"/>
                <w:kern w:val="2"/>
                <w:lang w:eastAsia="en-US"/>
              </w:rPr>
              <w:t xml:space="preserve">до рішення виконкому Рахівської міської ради </w:t>
            </w:r>
          </w:p>
          <w:p w:rsidR="0088354A" w:rsidRPr="004A6D80" w:rsidRDefault="0088354A" w:rsidP="004A6D8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4A6D80">
              <w:rPr>
                <w:rFonts w:ascii="Times New Roman" w:hAnsi="Times New Roman" w:cs="Times New Roman"/>
                <w:color w:val="000000" w:themeColor="text1"/>
                <w:kern w:val="2"/>
                <w:lang w:eastAsia="en-US"/>
              </w:rPr>
              <w:t>від 09.02.2024 р. №</w:t>
            </w:r>
            <w:r w:rsidR="008E3C83" w:rsidRPr="004A6D80">
              <w:rPr>
                <w:rFonts w:ascii="Times New Roman" w:hAnsi="Times New Roman" w:cs="Times New Roman"/>
                <w:color w:val="000000" w:themeColor="text1"/>
                <w:kern w:val="2"/>
                <w:lang w:eastAsia="en-US"/>
              </w:rPr>
              <w:t>4</w:t>
            </w:r>
          </w:p>
        </w:tc>
      </w:tr>
    </w:tbl>
    <w:p w:rsidR="0088354A" w:rsidRPr="004A6D80" w:rsidRDefault="0088354A" w:rsidP="004A6D80">
      <w:pPr>
        <w:pStyle w:val="2"/>
        <w:rPr>
          <w:rFonts w:ascii="Times New Roman" w:hAnsi="Times New Roman"/>
          <w:b/>
          <w:color w:val="000000" w:themeColor="text1"/>
          <w:lang w:val="uk-UA"/>
        </w:rPr>
      </w:pPr>
    </w:p>
    <w:p w:rsidR="002E39B8" w:rsidRPr="004A6D80" w:rsidRDefault="002E39B8" w:rsidP="004A6D80">
      <w:pPr>
        <w:pStyle w:val="2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88354A" w:rsidRPr="004A6D80" w:rsidRDefault="0088354A" w:rsidP="004A6D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5540" w:rsidRPr="004A6D80" w:rsidRDefault="00B25540" w:rsidP="004A6D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Т </w:t>
      </w:r>
    </w:p>
    <w:p w:rsidR="004C2570" w:rsidRPr="004A6D80" w:rsidRDefault="00B25540" w:rsidP="004A6D80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стеження стану зовнішніх і внутрішньо-будинкових електромереж на їх відповідність </w:t>
      </w:r>
    </w:p>
    <w:p w:rsidR="00B25540" w:rsidRPr="004A6D80" w:rsidRDefault="00B25540" w:rsidP="004A6D80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6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могам нормативно-правових актів </w:t>
      </w:r>
    </w:p>
    <w:p w:rsidR="004C2570" w:rsidRPr="004A6D80" w:rsidRDefault="004C2570" w:rsidP="004A6D80">
      <w:pPr>
        <w:spacing w:after="0" w:line="240" w:lineRule="auto"/>
        <w:ind w:hanging="1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>від __________</w:t>
      </w:r>
    </w:p>
    <w:p w:rsidR="00B25540" w:rsidRPr="004A6D80" w:rsidRDefault="00B25540" w:rsidP="004A6D80">
      <w:pPr>
        <w:spacing w:after="0" w:line="240" w:lineRule="auto"/>
        <w:ind w:hanging="10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 xml:space="preserve">за адресою: _______________________________________________ </w:t>
      </w:r>
    </w:p>
    <w:p w:rsidR="00B25540" w:rsidRPr="004A6D80" w:rsidRDefault="00B25540" w:rsidP="004A6D8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B25540" w:rsidRPr="004A6D80" w:rsidRDefault="004C2570" w:rsidP="004A6D80">
      <w:pPr>
        <w:tabs>
          <w:tab w:val="center" w:pos="1676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4A6D80">
        <w:rPr>
          <w:rFonts w:ascii="Times New Roman" w:hAnsi="Times New Roman" w:cs="Times New Roman"/>
          <w:b/>
          <w:color w:val="000000" w:themeColor="text1"/>
        </w:rPr>
        <w:tab/>
        <w:t>Комісія у складі:</w:t>
      </w:r>
      <w:r w:rsidR="00B25540" w:rsidRPr="004A6D8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B25540" w:rsidRPr="004A6D80" w:rsidRDefault="007D022E" w:rsidP="004A6D8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>1)</w:t>
      </w:r>
      <w:r w:rsidR="00B25540" w:rsidRPr="004A6D80">
        <w:rPr>
          <w:rFonts w:ascii="Times New Roman" w:hAnsi="Times New Roman" w:cs="Times New Roman"/>
          <w:color w:val="000000" w:themeColor="text1"/>
        </w:rPr>
        <w:t xml:space="preserve">Голова  комісії           </w:t>
      </w:r>
      <w:r w:rsidR="007679BD" w:rsidRPr="004A6D80">
        <w:rPr>
          <w:rFonts w:ascii="Times New Roman" w:hAnsi="Times New Roman" w:cs="Times New Roman"/>
          <w:color w:val="000000" w:themeColor="text1"/>
        </w:rPr>
        <w:tab/>
      </w:r>
      <w:r w:rsidR="007679BD" w:rsidRPr="004A6D80">
        <w:rPr>
          <w:rFonts w:ascii="Times New Roman" w:hAnsi="Times New Roman" w:cs="Times New Roman"/>
          <w:color w:val="000000" w:themeColor="text1"/>
        </w:rPr>
        <w:tab/>
      </w:r>
      <w:r w:rsidR="00B25540" w:rsidRPr="004A6D80">
        <w:rPr>
          <w:rFonts w:ascii="Times New Roman" w:hAnsi="Times New Roman" w:cs="Times New Roman"/>
          <w:color w:val="000000" w:themeColor="text1"/>
        </w:rPr>
        <w:t xml:space="preserve"> _________________      </w:t>
      </w:r>
      <w:r w:rsidR="007679BD" w:rsidRPr="004A6D80">
        <w:rPr>
          <w:rFonts w:ascii="Times New Roman" w:hAnsi="Times New Roman" w:cs="Times New Roman"/>
          <w:color w:val="000000" w:themeColor="text1"/>
        </w:rPr>
        <w:tab/>
      </w:r>
      <w:r w:rsidR="00B25540" w:rsidRPr="004A6D80">
        <w:rPr>
          <w:rFonts w:ascii="Times New Roman" w:hAnsi="Times New Roman" w:cs="Times New Roman"/>
          <w:color w:val="000000" w:themeColor="text1"/>
        </w:rPr>
        <w:t xml:space="preserve"> ___________________ </w:t>
      </w:r>
    </w:p>
    <w:p w:rsidR="00B25540" w:rsidRPr="004A6D80" w:rsidRDefault="00B25540" w:rsidP="004A6D80">
      <w:pPr>
        <w:spacing w:after="0" w:line="240" w:lineRule="auto"/>
        <w:ind w:hanging="10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  <w:r w:rsidR="00A90C92" w:rsidRPr="004A6D80">
        <w:rPr>
          <w:rFonts w:ascii="Times New Roman" w:hAnsi="Times New Roman" w:cs="Times New Roman"/>
          <w:color w:val="000000" w:themeColor="text1"/>
        </w:rPr>
        <w:tab/>
      </w:r>
      <w:r w:rsidRPr="004A6D80">
        <w:rPr>
          <w:rFonts w:ascii="Times New Roman" w:hAnsi="Times New Roman" w:cs="Times New Roman"/>
          <w:color w:val="000000" w:themeColor="text1"/>
        </w:rPr>
        <w:t xml:space="preserve"> Посада                                                   </w:t>
      </w:r>
      <w:bookmarkStart w:id="1" w:name="_Hlk157073684"/>
      <w:proofErr w:type="spellStart"/>
      <w:r w:rsidRPr="004A6D80">
        <w:rPr>
          <w:rFonts w:ascii="Times New Roman" w:hAnsi="Times New Roman" w:cs="Times New Roman"/>
          <w:color w:val="000000" w:themeColor="text1"/>
        </w:rPr>
        <w:t>ПІП</w:t>
      </w:r>
      <w:proofErr w:type="spellEnd"/>
      <w:r w:rsidRPr="004A6D80">
        <w:rPr>
          <w:rFonts w:ascii="Times New Roman" w:hAnsi="Times New Roman" w:cs="Times New Roman"/>
          <w:color w:val="000000" w:themeColor="text1"/>
        </w:rPr>
        <w:t xml:space="preserve"> </w:t>
      </w:r>
      <w:bookmarkEnd w:id="1"/>
    </w:p>
    <w:p w:rsidR="00B25540" w:rsidRPr="004A6D80" w:rsidRDefault="007D022E" w:rsidP="004A6D8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>2)</w:t>
      </w:r>
      <w:r w:rsidR="00B25540" w:rsidRPr="004A6D80">
        <w:rPr>
          <w:rFonts w:ascii="Times New Roman" w:hAnsi="Times New Roman" w:cs="Times New Roman"/>
          <w:color w:val="000000" w:themeColor="text1"/>
        </w:rPr>
        <w:t xml:space="preserve">Секретар                     </w:t>
      </w:r>
      <w:r w:rsidR="004C2570" w:rsidRPr="004A6D80">
        <w:rPr>
          <w:rFonts w:ascii="Times New Roman" w:hAnsi="Times New Roman" w:cs="Times New Roman"/>
          <w:color w:val="000000" w:themeColor="text1"/>
        </w:rPr>
        <w:tab/>
      </w:r>
      <w:r w:rsidR="004C2570" w:rsidRPr="004A6D80">
        <w:rPr>
          <w:rFonts w:ascii="Times New Roman" w:hAnsi="Times New Roman" w:cs="Times New Roman"/>
          <w:color w:val="000000" w:themeColor="text1"/>
        </w:rPr>
        <w:tab/>
      </w:r>
      <w:r w:rsidR="00B25540" w:rsidRPr="004A6D80">
        <w:rPr>
          <w:rFonts w:ascii="Times New Roman" w:hAnsi="Times New Roman" w:cs="Times New Roman"/>
          <w:color w:val="000000" w:themeColor="text1"/>
        </w:rPr>
        <w:t xml:space="preserve">_________________      </w:t>
      </w:r>
      <w:r w:rsidR="004C2570" w:rsidRPr="004A6D80">
        <w:rPr>
          <w:rFonts w:ascii="Times New Roman" w:hAnsi="Times New Roman" w:cs="Times New Roman"/>
          <w:color w:val="000000" w:themeColor="text1"/>
        </w:rPr>
        <w:tab/>
      </w:r>
      <w:r w:rsidR="00B25540" w:rsidRPr="004A6D80">
        <w:rPr>
          <w:rFonts w:ascii="Times New Roman" w:hAnsi="Times New Roman" w:cs="Times New Roman"/>
          <w:color w:val="000000" w:themeColor="text1"/>
        </w:rPr>
        <w:t xml:space="preserve"> ___________________ </w:t>
      </w:r>
    </w:p>
    <w:p w:rsidR="00B25540" w:rsidRPr="004A6D80" w:rsidRDefault="00B25540" w:rsidP="007E2819">
      <w:pPr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 w:themeColor="text1"/>
        </w:rPr>
      </w:pPr>
      <w:bookmarkStart w:id="2" w:name="_Hlk157073077"/>
      <w:r w:rsidRPr="004A6D80">
        <w:rPr>
          <w:rFonts w:ascii="Times New Roman" w:hAnsi="Times New Roman" w:cs="Times New Roman"/>
          <w:color w:val="000000" w:themeColor="text1"/>
        </w:rPr>
        <w:t xml:space="preserve">Посада      </w:t>
      </w:r>
      <w:bookmarkEnd w:id="2"/>
      <w:r w:rsidRPr="004A6D80">
        <w:rPr>
          <w:rFonts w:ascii="Times New Roman" w:hAnsi="Times New Roman" w:cs="Times New Roman"/>
          <w:color w:val="000000" w:themeColor="text1"/>
        </w:rPr>
        <w:t xml:space="preserve">                                             </w:t>
      </w:r>
      <w:proofErr w:type="spellStart"/>
      <w:r w:rsidRPr="004A6D80">
        <w:rPr>
          <w:rFonts w:ascii="Times New Roman" w:hAnsi="Times New Roman" w:cs="Times New Roman"/>
          <w:color w:val="000000" w:themeColor="text1"/>
        </w:rPr>
        <w:t>ПІП</w:t>
      </w:r>
      <w:proofErr w:type="spellEnd"/>
      <w:r w:rsidRPr="004A6D80">
        <w:rPr>
          <w:rFonts w:ascii="Times New Roman" w:hAnsi="Times New Roman" w:cs="Times New Roman"/>
          <w:color w:val="000000" w:themeColor="text1"/>
        </w:rPr>
        <w:t xml:space="preserve"> </w:t>
      </w:r>
    </w:p>
    <w:p w:rsidR="00B25540" w:rsidRPr="004A6D80" w:rsidRDefault="00B25540" w:rsidP="004A6D8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eastAsia="Calibri" w:hAnsi="Times New Roman" w:cs="Times New Roman"/>
          <w:color w:val="000000" w:themeColor="text1"/>
        </w:rPr>
        <w:t>3)представник</w:t>
      </w:r>
      <w:r w:rsidR="00A90C92" w:rsidRPr="004A6D80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="007679BD" w:rsidRPr="004A6D80">
        <w:rPr>
          <w:rFonts w:ascii="Times New Roman" w:eastAsia="Calibri" w:hAnsi="Times New Roman" w:cs="Times New Roman"/>
          <w:color w:val="000000" w:themeColor="text1"/>
        </w:rPr>
        <w:t>балансоутримувач</w:t>
      </w:r>
      <w:proofErr w:type="spellEnd"/>
      <w:r w:rsidRPr="004A6D80">
        <w:rPr>
          <w:rFonts w:ascii="Times New Roman" w:eastAsia="Calibri" w:hAnsi="Times New Roman" w:cs="Times New Roman"/>
          <w:color w:val="000000" w:themeColor="text1"/>
        </w:rPr>
        <w:t xml:space="preserve">     ___________</w:t>
      </w:r>
      <w:r w:rsidR="00A90C92" w:rsidRPr="004A6D80">
        <w:rPr>
          <w:rFonts w:ascii="Times New Roman" w:eastAsia="Calibri" w:hAnsi="Times New Roman" w:cs="Times New Roman"/>
          <w:color w:val="000000" w:themeColor="text1"/>
        </w:rPr>
        <w:t>_____        ______________</w:t>
      </w:r>
      <w:r w:rsidR="007679BD" w:rsidRPr="004A6D80">
        <w:rPr>
          <w:rFonts w:ascii="Times New Roman" w:eastAsia="Calibri" w:hAnsi="Times New Roman" w:cs="Times New Roman"/>
          <w:color w:val="000000" w:themeColor="text1"/>
        </w:rPr>
        <w:t>____</w:t>
      </w:r>
    </w:p>
    <w:p w:rsidR="00B25540" w:rsidRPr="004A6D80" w:rsidRDefault="00A90C92" w:rsidP="004A6D8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eastAsia="Calibri" w:hAnsi="Times New Roman" w:cs="Times New Roman"/>
          <w:color w:val="000000" w:themeColor="text1"/>
        </w:rPr>
        <w:tab/>
      </w:r>
      <w:r w:rsidRPr="004A6D80">
        <w:rPr>
          <w:rFonts w:ascii="Times New Roman" w:eastAsia="Calibri" w:hAnsi="Times New Roman" w:cs="Times New Roman"/>
          <w:color w:val="000000" w:themeColor="text1"/>
        </w:rPr>
        <w:tab/>
      </w:r>
      <w:r w:rsidRPr="004A6D80">
        <w:rPr>
          <w:rFonts w:ascii="Times New Roman" w:eastAsia="Calibri" w:hAnsi="Times New Roman" w:cs="Times New Roman"/>
          <w:color w:val="000000" w:themeColor="text1"/>
        </w:rPr>
        <w:tab/>
      </w:r>
      <w:r w:rsidRPr="004A6D80">
        <w:rPr>
          <w:rFonts w:ascii="Times New Roman" w:eastAsia="Calibri" w:hAnsi="Times New Roman" w:cs="Times New Roman"/>
          <w:color w:val="000000" w:themeColor="text1"/>
        </w:rPr>
        <w:tab/>
      </w:r>
      <w:r w:rsidRPr="004A6D80">
        <w:rPr>
          <w:rFonts w:ascii="Times New Roman" w:eastAsia="Calibri" w:hAnsi="Times New Roman" w:cs="Times New Roman"/>
          <w:color w:val="000000" w:themeColor="text1"/>
        </w:rPr>
        <w:tab/>
      </w:r>
      <w:r w:rsidR="00B25540" w:rsidRPr="004A6D80">
        <w:rPr>
          <w:rFonts w:ascii="Times New Roman" w:hAnsi="Times New Roman" w:cs="Times New Roman"/>
          <w:color w:val="000000" w:themeColor="text1"/>
        </w:rPr>
        <w:t xml:space="preserve">Посада   </w:t>
      </w:r>
      <w:r w:rsidR="007679BD" w:rsidRPr="004A6D80">
        <w:rPr>
          <w:rFonts w:ascii="Times New Roman" w:hAnsi="Times New Roman" w:cs="Times New Roman"/>
          <w:color w:val="000000" w:themeColor="text1"/>
        </w:rPr>
        <w:tab/>
      </w:r>
      <w:r w:rsidR="007679BD" w:rsidRPr="004A6D80">
        <w:rPr>
          <w:rFonts w:ascii="Times New Roman" w:hAnsi="Times New Roman" w:cs="Times New Roman"/>
          <w:color w:val="000000" w:themeColor="text1"/>
        </w:rPr>
        <w:tab/>
      </w:r>
      <w:r w:rsidR="007679BD" w:rsidRPr="004A6D80">
        <w:rPr>
          <w:rFonts w:ascii="Times New Roman" w:hAnsi="Times New Roman" w:cs="Times New Roman"/>
          <w:color w:val="000000" w:themeColor="text1"/>
        </w:rPr>
        <w:tab/>
      </w:r>
      <w:r w:rsidR="007679BD" w:rsidRPr="004A6D80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B25540" w:rsidRPr="004A6D80">
        <w:rPr>
          <w:rFonts w:ascii="Times New Roman" w:hAnsi="Times New Roman" w:cs="Times New Roman"/>
          <w:color w:val="000000" w:themeColor="text1"/>
        </w:rPr>
        <w:t>ПІП</w:t>
      </w:r>
      <w:proofErr w:type="spellEnd"/>
    </w:p>
    <w:p w:rsidR="00B25540" w:rsidRPr="004A6D80" w:rsidRDefault="004C2570" w:rsidP="004A6D8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eastAsia="Calibri" w:hAnsi="Times New Roman" w:cs="Times New Roman"/>
          <w:color w:val="000000" w:themeColor="text1"/>
        </w:rPr>
        <w:t xml:space="preserve">4) директор </w:t>
      </w:r>
      <w:proofErr w:type="spellStart"/>
      <w:r w:rsidR="00B25540" w:rsidRPr="004A6D80">
        <w:rPr>
          <w:rFonts w:ascii="Times New Roman" w:eastAsia="Calibri" w:hAnsi="Times New Roman" w:cs="Times New Roman"/>
          <w:color w:val="000000" w:themeColor="text1"/>
        </w:rPr>
        <w:t>КП</w:t>
      </w:r>
      <w:proofErr w:type="spellEnd"/>
      <w:r w:rsidR="00B25540" w:rsidRPr="004A6D80">
        <w:rPr>
          <w:rFonts w:ascii="Times New Roman" w:eastAsia="Calibri" w:hAnsi="Times New Roman" w:cs="Times New Roman"/>
          <w:color w:val="000000" w:themeColor="text1"/>
        </w:rPr>
        <w:t xml:space="preserve"> «</w:t>
      </w:r>
      <w:proofErr w:type="spellStart"/>
      <w:r w:rsidR="00B25540" w:rsidRPr="004A6D80">
        <w:rPr>
          <w:rFonts w:ascii="Times New Roman" w:eastAsia="Calibri" w:hAnsi="Times New Roman" w:cs="Times New Roman"/>
          <w:color w:val="000000" w:themeColor="text1"/>
        </w:rPr>
        <w:t>Рахівтепло</w:t>
      </w:r>
      <w:proofErr w:type="spellEnd"/>
      <w:r w:rsidR="00B25540" w:rsidRPr="004A6D80">
        <w:rPr>
          <w:rFonts w:ascii="Times New Roman" w:eastAsia="Calibri" w:hAnsi="Times New Roman" w:cs="Times New Roman"/>
          <w:color w:val="000000" w:themeColor="text1"/>
        </w:rPr>
        <w:t xml:space="preserve">»    ________________        </w:t>
      </w:r>
      <w:r w:rsidR="007679BD" w:rsidRPr="004A6D80">
        <w:rPr>
          <w:rFonts w:ascii="Times New Roman" w:eastAsia="Calibri" w:hAnsi="Times New Roman" w:cs="Times New Roman"/>
          <w:color w:val="000000" w:themeColor="text1"/>
        </w:rPr>
        <w:tab/>
      </w:r>
      <w:r w:rsidR="00B25540" w:rsidRPr="004A6D80">
        <w:rPr>
          <w:rFonts w:ascii="Times New Roman" w:eastAsia="Calibri" w:hAnsi="Times New Roman" w:cs="Times New Roman"/>
          <w:color w:val="000000" w:themeColor="text1"/>
        </w:rPr>
        <w:t>___________________</w:t>
      </w:r>
    </w:p>
    <w:p w:rsidR="004C2570" w:rsidRPr="004A6D80" w:rsidRDefault="004C2570" w:rsidP="007E2819">
      <w:pPr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 xml:space="preserve">Посада  </w:t>
      </w:r>
      <w:r w:rsidR="007679BD" w:rsidRPr="004A6D80">
        <w:rPr>
          <w:rFonts w:ascii="Times New Roman" w:hAnsi="Times New Roman" w:cs="Times New Roman"/>
          <w:color w:val="000000" w:themeColor="text1"/>
        </w:rPr>
        <w:tab/>
      </w:r>
      <w:r w:rsidR="007679BD" w:rsidRPr="004A6D80">
        <w:rPr>
          <w:rFonts w:ascii="Times New Roman" w:hAnsi="Times New Roman" w:cs="Times New Roman"/>
          <w:color w:val="000000" w:themeColor="text1"/>
        </w:rPr>
        <w:tab/>
      </w:r>
      <w:r w:rsidR="007679BD" w:rsidRPr="004A6D80">
        <w:rPr>
          <w:rFonts w:ascii="Times New Roman" w:hAnsi="Times New Roman" w:cs="Times New Roman"/>
          <w:color w:val="000000" w:themeColor="text1"/>
        </w:rPr>
        <w:tab/>
      </w:r>
      <w:r w:rsidR="007679BD" w:rsidRPr="004A6D80">
        <w:rPr>
          <w:rFonts w:ascii="Times New Roman" w:hAnsi="Times New Roman" w:cs="Times New Roman"/>
          <w:color w:val="000000" w:themeColor="text1"/>
        </w:rPr>
        <w:tab/>
      </w:r>
      <w:r w:rsidRPr="004A6D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A6D80">
        <w:rPr>
          <w:rFonts w:ascii="Times New Roman" w:hAnsi="Times New Roman" w:cs="Times New Roman"/>
          <w:color w:val="000000" w:themeColor="text1"/>
        </w:rPr>
        <w:t>ПІП</w:t>
      </w:r>
      <w:proofErr w:type="spellEnd"/>
    </w:p>
    <w:p w:rsidR="00B25540" w:rsidRPr="004A6D80" w:rsidRDefault="00B25540" w:rsidP="004A6D8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eastAsia="Calibri" w:hAnsi="Times New Roman" w:cs="Times New Roman"/>
          <w:color w:val="000000" w:themeColor="text1"/>
        </w:rPr>
        <w:t xml:space="preserve">5)  </w:t>
      </w:r>
      <w:proofErr w:type="spellStart"/>
      <w:r w:rsidRPr="004A6D80">
        <w:rPr>
          <w:rFonts w:ascii="Times New Roman" w:eastAsia="Calibri" w:hAnsi="Times New Roman" w:cs="Times New Roman"/>
          <w:color w:val="000000" w:themeColor="text1"/>
        </w:rPr>
        <w:t>ПредставникПрАТ</w:t>
      </w:r>
      <w:proofErr w:type="spellEnd"/>
      <w:r w:rsidR="00A90C92" w:rsidRPr="004A6D80">
        <w:rPr>
          <w:rFonts w:ascii="Times New Roman" w:eastAsia="Calibri" w:hAnsi="Times New Roman" w:cs="Times New Roman"/>
          <w:color w:val="000000" w:themeColor="text1"/>
        </w:rPr>
        <w:tab/>
      </w:r>
      <w:r w:rsidR="00A90C92" w:rsidRPr="004A6D80">
        <w:rPr>
          <w:rFonts w:ascii="Times New Roman" w:eastAsia="Calibri" w:hAnsi="Times New Roman" w:cs="Times New Roman"/>
          <w:color w:val="000000" w:themeColor="text1"/>
        </w:rPr>
        <w:tab/>
      </w:r>
    </w:p>
    <w:p w:rsidR="00B25540" w:rsidRPr="004A6D80" w:rsidRDefault="00B25540" w:rsidP="004A6D8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eastAsia="Calibri" w:hAnsi="Times New Roman" w:cs="Times New Roman"/>
          <w:color w:val="000000" w:themeColor="text1"/>
        </w:rPr>
        <w:t xml:space="preserve">          «</w:t>
      </w:r>
      <w:proofErr w:type="spellStart"/>
      <w:r w:rsidRPr="004A6D80">
        <w:rPr>
          <w:rFonts w:ascii="Times New Roman" w:eastAsia="Calibri" w:hAnsi="Times New Roman" w:cs="Times New Roman"/>
          <w:color w:val="000000" w:themeColor="text1"/>
        </w:rPr>
        <w:t>Закарпатобленерго</w:t>
      </w:r>
      <w:proofErr w:type="spellEnd"/>
      <w:r w:rsidRPr="004A6D80">
        <w:rPr>
          <w:rFonts w:ascii="Times New Roman" w:eastAsia="Calibri" w:hAnsi="Times New Roman" w:cs="Times New Roman"/>
          <w:color w:val="000000" w:themeColor="text1"/>
        </w:rPr>
        <w:t xml:space="preserve">»  </w:t>
      </w:r>
      <w:r w:rsidR="007679BD" w:rsidRPr="004A6D80">
        <w:rPr>
          <w:rFonts w:ascii="Times New Roman" w:eastAsia="Calibri" w:hAnsi="Times New Roman" w:cs="Times New Roman"/>
          <w:color w:val="000000" w:themeColor="text1"/>
        </w:rPr>
        <w:tab/>
      </w:r>
      <w:r w:rsidRPr="004A6D80">
        <w:rPr>
          <w:rFonts w:ascii="Times New Roman" w:eastAsia="Calibri" w:hAnsi="Times New Roman" w:cs="Times New Roman"/>
          <w:color w:val="000000" w:themeColor="text1"/>
        </w:rPr>
        <w:t xml:space="preserve">________________        </w:t>
      </w:r>
      <w:r w:rsidR="007679BD" w:rsidRPr="004A6D80">
        <w:rPr>
          <w:rFonts w:ascii="Times New Roman" w:eastAsia="Calibri" w:hAnsi="Times New Roman" w:cs="Times New Roman"/>
          <w:color w:val="000000" w:themeColor="text1"/>
        </w:rPr>
        <w:tab/>
      </w:r>
      <w:r w:rsidRPr="004A6D80">
        <w:rPr>
          <w:rFonts w:ascii="Times New Roman" w:eastAsia="Calibri" w:hAnsi="Times New Roman" w:cs="Times New Roman"/>
          <w:color w:val="000000" w:themeColor="text1"/>
        </w:rPr>
        <w:t>___________________</w:t>
      </w:r>
    </w:p>
    <w:p w:rsidR="00B25540" w:rsidRPr="004A6D80" w:rsidRDefault="00B25540" w:rsidP="007E2819">
      <w:pPr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 xml:space="preserve">Посада   </w:t>
      </w:r>
      <w:r w:rsidR="007679BD" w:rsidRPr="004A6D80">
        <w:rPr>
          <w:rFonts w:ascii="Times New Roman" w:hAnsi="Times New Roman" w:cs="Times New Roman"/>
          <w:color w:val="000000" w:themeColor="text1"/>
        </w:rPr>
        <w:tab/>
      </w:r>
      <w:r w:rsidR="007679BD" w:rsidRPr="004A6D80">
        <w:rPr>
          <w:rFonts w:ascii="Times New Roman" w:hAnsi="Times New Roman" w:cs="Times New Roman"/>
          <w:color w:val="000000" w:themeColor="text1"/>
        </w:rPr>
        <w:tab/>
      </w:r>
      <w:r w:rsidR="007679BD" w:rsidRPr="004A6D80">
        <w:rPr>
          <w:rFonts w:ascii="Times New Roman" w:hAnsi="Times New Roman" w:cs="Times New Roman"/>
          <w:color w:val="000000" w:themeColor="text1"/>
        </w:rPr>
        <w:tab/>
      </w:r>
      <w:r w:rsidR="007679BD" w:rsidRPr="004A6D80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A6D80">
        <w:rPr>
          <w:rFonts w:ascii="Times New Roman" w:hAnsi="Times New Roman" w:cs="Times New Roman"/>
          <w:color w:val="000000" w:themeColor="text1"/>
        </w:rPr>
        <w:t>ПІП</w:t>
      </w:r>
      <w:proofErr w:type="spellEnd"/>
    </w:p>
    <w:p w:rsidR="00B25540" w:rsidRPr="004A6D80" w:rsidRDefault="00B25540" w:rsidP="004A6D80">
      <w:pPr>
        <w:spacing w:after="0" w:line="240" w:lineRule="auto"/>
        <w:ind w:hanging="1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>Із виходом на місце, та у присутності гр. ________________________ проведено обстеження зовнішніх і внутрішньо</w:t>
      </w:r>
      <w:r w:rsidR="00A90C92" w:rsidRPr="004A6D80">
        <w:rPr>
          <w:rFonts w:ascii="Times New Roman" w:hAnsi="Times New Roman" w:cs="Times New Roman"/>
          <w:color w:val="000000" w:themeColor="text1"/>
        </w:rPr>
        <w:t xml:space="preserve"> </w:t>
      </w:r>
      <w:r w:rsidRPr="004A6D80">
        <w:rPr>
          <w:rFonts w:ascii="Times New Roman" w:hAnsi="Times New Roman" w:cs="Times New Roman"/>
          <w:color w:val="000000" w:themeColor="text1"/>
        </w:rPr>
        <w:t xml:space="preserve">будинкових мереж на їх відповідність вимогам нормативно-правових актів, про що складено акт. </w:t>
      </w:r>
    </w:p>
    <w:p w:rsidR="00B25540" w:rsidRPr="004A6D80" w:rsidRDefault="00B25540" w:rsidP="004A6D80">
      <w:pPr>
        <w:tabs>
          <w:tab w:val="center" w:pos="3219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ab/>
        <w:t xml:space="preserve">У ході обстеження встановлено наступне: </w:t>
      </w:r>
    </w:p>
    <w:p w:rsidR="00B25540" w:rsidRPr="004A6D80" w:rsidRDefault="007679BD" w:rsidP="004A6D8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>1.</w:t>
      </w:r>
      <w:r w:rsidR="00B25540" w:rsidRPr="004A6D80">
        <w:rPr>
          <w:rFonts w:ascii="Times New Roman" w:hAnsi="Times New Roman" w:cs="Times New Roman"/>
          <w:color w:val="000000" w:themeColor="text1"/>
        </w:rPr>
        <w:t xml:space="preserve">Для електропостачання квартири наявний лічильник марки _______________________, опломбований, в ______________ стані. </w:t>
      </w:r>
    </w:p>
    <w:p w:rsidR="00B25540" w:rsidRPr="004A6D80" w:rsidRDefault="007679BD" w:rsidP="004A6D8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>2.</w:t>
      </w:r>
      <w:r w:rsidR="00B25540" w:rsidRPr="004A6D80">
        <w:rPr>
          <w:rFonts w:ascii="Times New Roman" w:hAnsi="Times New Roman" w:cs="Times New Roman"/>
          <w:color w:val="000000" w:themeColor="text1"/>
        </w:rPr>
        <w:t xml:space="preserve">Проводка ____________________, перебуває у _______________ стані.  </w:t>
      </w:r>
    </w:p>
    <w:p w:rsidR="00B25540" w:rsidRPr="004A6D80" w:rsidRDefault="007679BD" w:rsidP="004A6D8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>3.</w:t>
      </w:r>
      <w:r w:rsidR="00B25540" w:rsidRPr="004A6D80">
        <w:rPr>
          <w:rFonts w:ascii="Times New Roman" w:hAnsi="Times New Roman" w:cs="Times New Roman"/>
          <w:color w:val="000000" w:themeColor="text1"/>
        </w:rPr>
        <w:t xml:space="preserve">В квартирі наявне електричне опалення. </w:t>
      </w:r>
    </w:p>
    <w:p w:rsidR="00B25540" w:rsidRPr="004A6D80" w:rsidRDefault="00B25540" w:rsidP="004A6D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>Встановлено _</w:t>
      </w:r>
      <w:r w:rsidR="00C744A0" w:rsidRPr="004A6D80">
        <w:rPr>
          <w:rFonts w:ascii="Times New Roman" w:hAnsi="Times New Roman" w:cs="Times New Roman"/>
          <w:color w:val="000000" w:themeColor="text1"/>
        </w:rPr>
        <w:t>_____________</w:t>
      </w:r>
      <w:r w:rsidRPr="004A6D80">
        <w:rPr>
          <w:rFonts w:ascii="Times New Roman" w:hAnsi="Times New Roman" w:cs="Times New Roman"/>
          <w:color w:val="000000" w:themeColor="text1"/>
        </w:rPr>
        <w:t>____________ марки __________________________ поту</w:t>
      </w:r>
      <w:r w:rsidR="006077F0" w:rsidRPr="004A6D80">
        <w:rPr>
          <w:rFonts w:ascii="Times New Roman" w:hAnsi="Times New Roman" w:cs="Times New Roman"/>
          <w:color w:val="000000" w:themeColor="text1"/>
        </w:rPr>
        <w:t xml:space="preserve">жністю ___________________ </w:t>
      </w:r>
      <w:r w:rsidRPr="004A6D80">
        <w:rPr>
          <w:rFonts w:ascii="Times New Roman" w:hAnsi="Times New Roman" w:cs="Times New Roman"/>
          <w:color w:val="000000" w:themeColor="text1"/>
        </w:rPr>
        <w:t xml:space="preserve"> перебувають у ________________</w:t>
      </w:r>
      <w:r w:rsidR="00C744A0" w:rsidRPr="004A6D80">
        <w:rPr>
          <w:rFonts w:ascii="Times New Roman" w:hAnsi="Times New Roman" w:cs="Times New Roman"/>
          <w:color w:val="000000" w:themeColor="text1"/>
        </w:rPr>
        <w:t xml:space="preserve"> </w:t>
      </w:r>
      <w:r w:rsidRPr="004A6D80">
        <w:rPr>
          <w:rFonts w:ascii="Times New Roman" w:hAnsi="Times New Roman" w:cs="Times New Roman"/>
          <w:color w:val="000000" w:themeColor="text1"/>
        </w:rPr>
        <w:t>стані.</w:t>
      </w:r>
    </w:p>
    <w:p w:rsidR="00B25540" w:rsidRPr="004A6D80" w:rsidRDefault="007679BD" w:rsidP="004A6D8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3" w:name="_Hlk157076222"/>
      <w:bookmarkEnd w:id="3"/>
      <w:r w:rsidRPr="004A6D80">
        <w:rPr>
          <w:rFonts w:ascii="Times New Roman" w:hAnsi="Times New Roman" w:cs="Times New Roman"/>
          <w:color w:val="000000" w:themeColor="text1"/>
        </w:rPr>
        <w:t>4.</w:t>
      </w:r>
      <w:r w:rsidR="00B25540" w:rsidRPr="004A6D80">
        <w:rPr>
          <w:rFonts w:ascii="Times New Roman" w:hAnsi="Times New Roman" w:cs="Times New Roman"/>
          <w:color w:val="000000" w:themeColor="text1"/>
        </w:rPr>
        <w:t xml:space="preserve">Електропостачання здійснюється через автомат __________________ , в ____________ стані.  </w:t>
      </w:r>
    </w:p>
    <w:p w:rsidR="00B25540" w:rsidRPr="004A6D80" w:rsidRDefault="00B25540" w:rsidP="004A6D8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B25540" w:rsidRPr="004A6D80" w:rsidRDefault="00B25540" w:rsidP="004A6D80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b/>
          <w:color w:val="000000" w:themeColor="text1"/>
        </w:rPr>
        <w:t>Висновок комісії</w:t>
      </w:r>
      <w:r w:rsidRPr="004A6D80">
        <w:rPr>
          <w:rFonts w:ascii="Times New Roman" w:hAnsi="Times New Roman" w:cs="Times New Roman"/>
          <w:color w:val="000000" w:themeColor="text1"/>
        </w:rPr>
        <w:t>: зовнішні та внутрішнь</w:t>
      </w:r>
      <w:r w:rsidR="004D3ED2" w:rsidRPr="004A6D80">
        <w:rPr>
          <w:rFonts w:ascii="Times New Roman" w:hAnsi="Times New Roman" w:cs="Times New Roman"/>
          <w:color w:val="000000" w:themeColor="text1"/>
        </w:rPr>
        <w:t>о</w:t>
      </w:r>
      <w:r w:rsidR="00A90C92" w:rsidRPr="004A6D80">
        <w:rPr>
          <w:rFonts w:ascii="Times New Roman" w:hAnsi="Times New Roman" w:cs="Times New Roman"/>
          <w:color w:val="000000" w:themeColor="text1"/>
        </w:rPr>
        <w:t xml:space="preserve"> </w:t>
      </w:r>
      <w:r w:rsidRPr="004A6D80">
        <w:rPr>
          <w:rFonts w:ascii="Times New Roman" w:hAnsi="Times New Roman" w:cs="Times New Roman"/>
          <w:color w:val="000000" w:themeColor="text1"/>
        </w:rPr>
        <w:t>будинкові електромережі будинку за адресою________________________________________________,_________________ вимогам нормативно-правових актів України. (відповідають, не відповідають)</w:t>
      </w:r>
    </w:p>
    <w:p w:rsidR="00B25540" w:rsidRPr="004A6D80" w:rsidRDefault="00B25540" w:rsidP="004A6D80">
      <w:pPr>
        <w:spacing w:after="0" w:line="240" w:lineRule="auto"/>
        <w:ind w:hanging="10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A6D80">
        <w:rPr>
          <w:rFonts w:ascii="Times New Roman" w:hAnsi="Times New Roman" w:cs="Times New Roman"/>
          <w:b/>
          <w:color w:val="000000" w:themeColor="text1"/>
        </w:rPr>
        <w:t xml:space="preserve">Члени комісії:      </w:t>
      </w:r>
    </w:p>
    <w:p w:rsidR="00B25540" w:rsidRPr="004A6D80" w:rsidRDefault="00B25540" w:rsidP="004A6D8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 xml:space="preserve">_____________________________                                ______________ </w:t>
      </w:r>
    </w:p>
    <w:p w:rsidR="00B25540" w:rsidRPr="004A6D80" w:rsidRDefault="00B25540" w:rsidP="004A6D80">
      <w:pPr>
        <w:spacing w:after="0" w:line="240" w:lineRule="auto"/>
        <w:ind w:hanging="10"/>
        <w:rPr>
          <w:rFonts w:ascii="Times New Roman" w:eastAsia="Calibri" w:hAnsi="Times New Roman" w:cs="Times New Roman"/>
          <w:color w:val="000000" w:themeColor="text1"/>
        </w:rPr>
      </w:pPr>
      <w:bookmarkStart w:id="4" w:name="_Hlk157072618"/>
      <w:bookmarkEnd w:id="4"/>
      <w:r w:rsidRPr="004A6D80">
        <w:rPr>
          <w:rFonts w:ascii="Times New Roman" w:hAnsi="Times New Roman" w:cs="Times New Roman"/>
          <w:color w:val="000000" w:themeColor="text1"/>
        </w:rPr>
        <w:t xml:space="preserve">            </w:t>
      </w:r>
      <w:r w:rsidR="00BC0BEF" w:rsidRPr="004A6D80">
        <w:rPr>
          <w:rFonts w:ascii="Times New Roman" w:hAnsi="Times New Roman" w:cs="Times New Roman"/>
          <w:color w:val="000000" w:themeColor="text1"/>
        </w:rPr>
        <w:tab/>
      </w:r>
      <w:r w:rsidR="00BC0BEF" w:rsidRPr="004A6D80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A6D80">
        <w:rPr>
          <w:rFonts w:ascii="Times New Roman" w:hAnsi="Times New Roman" w:cs="Times New Roman"/>
          <w:color w:val="000000" w:themeColor="text1"/>
        </w:rPr>
        <w:t>ПІП</w:t>
      </w:r>
      <w:proofErr w:type="spellEnd"/>
      <w:r w:rsidRPr="004A6D8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</w:t>
      </w:r>
      <w:r w:rsidR="00BC0BEF" w:rsidRPr="004A6D80">
        <w:rPr>
          <w:rFonts w:ascii="Times New Roman" w:hAnsi="Times New Roman" w:cs="Times New Roman"/>
          <w:color w:val="000000" w:themeColor="text1"/>
        </w:rPr>
        <w:t xml:space="preserve">           </w:t>
      </w:r>
      <w:r w:rsidRPr="004A6D80">
        <w:rPr>
          <w:rFonts w:ascii="Times New Roman" w:hAnsi="Times New Roman" w:cs="Times New Roman"/>
          <w:color w:val="000000" w:themeColor="text1"/>
        </w:rPr>
        <w:t xml:space="preserve">  підпис </w:t>
      </w:r>
    </w:p>
    <w:p w:rsidR="00B25540" w:rsidRPr="004A6D80" w:rsidRDefault="00B25540" w:rsidP="004A6D8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 xml:space="preserve">_____________________________                               _______________ </w:t>
      </w:r>
    </w:p>
    <w:p w:rsidR="00B25540" w:rsidRPr="004A6D80" w:rsidRDefault="00B25540" w:rsidP="004A6D8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 xml:space="preserve"> </w:t>
      </w:r>
      <w:r w:rsidR="00F10A83" w:rsidRPr="004A6D80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A6D80">
        <w:rPr>
          <w:rFonts w:ascii="Times New Roman" w:hAnsi="Times New Roman" w:cs="Times New Roman"/>
          <w:color w:val="000000" w:themeColor="text1"/>
        </w:rPr>
        <w:t>ПІП</w:t>
      </w:r>
      <w:proofErr w:type="spellEnd"/>
      <w:r w:rsidRPr="004A6D8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підпис </w:t>
      </w:r>
    </w:p>
    <w:p w:rsidR="00B25540" w:rsidRPr="004A6D80" w:rsidRDefault="00B25540" w:rsidP="004A6D8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 xml:space="preserve">_____________________________                                ______________ </w:t>
      </w:r>
    </w:p>
    <w:p w:rsidR="00B25540" w:rsidRPr="004A6D80" w:rsidRDefault="00B25540" w:rsidP="00265EAD">
      <w:pPr>
        <w:pStyle w:val="a5"/>
        <w:ind w:left="708" w:firstLine="708"/>
        <w:rPr>
          <w:rFonts w:ascii="Times New Roman" w:hAnsi="Times New Roman"/>
          <w:color w:val="000000" w:themeColor="text1"/>
          <w:lang w:val="uk-UA" w:eastAsia="uk-UA"/>
        </w:rPr>
      </w:pPr>
      <w:proofErr w:type="spellStart"/>
      <w:r w:rsidRPr="004A6D80">
        <w:rPr>
          <w:rFonts w:ascii="Times New Roman" w:hAnsi="Times New Roman"/>
          <w:color w:val="000000" w:themeColor="text1"/>
          <w:lang w:val="uk-UA" w:eastAsia="uk-UA"/>
        </w:rPr>
        <w:t>ПІП</w:t>
      </w:r>
      <w:proofErr w:type="spellEnd"/>
      <w:r w:rsidRPr="004A6D80">
        <w:rPr>
          <w:rFonts w:ascii="Times New Roman" w:hAnsi="Times New Roman"/>
          <w:color w:val="000000" w:themeColor="text1"/>
          <w:lang w:val="uk-UA" w:eastAsia="uk-UA"/>
        </w:rPr>
        <w:t xml:space="preserve">                                                                          підпис</w:t>
      </w:r>
    </w:p>
    <w:p w:rsidR="00B25540" w:rsidRPr="004A6D80" w:rsidRDefault="00B25540" w:rsidP="004A6D80">
      <w:pPr>
        <w:pStyle w:val="a5"/>
        <w:rPr>
          <w:rFonts w:ascii="Times New Roman" w:hAnsi="Times New Roman"/>
          <w:color w:val="000000" w:themeColor="text1"/>
          <w:lang w:val="uk-UA" w:eastAsia="uk-UA"/>
        </w:rPr>
      </w:pPr>
    </w:p>
    <w:p w:rsidR="00B25540" w:rsidRPr="004A6D80" w:rsidRDefault="00B25540" w:rsidP="004A6D8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 xml:space="preserve">_____________________________                                ______________ </w:t>
      </w:r>
    </w:p>
    <w:p w:rsidR="00B25540" w:rsidRPr="004A6D80" w:rsidRDefault="00B25540" w:rsidP="00265EAD">
      <w:pPr>
        <w:pStyle w:val="a5"/>
        <w:ind w:left="708" w:firstLine="708"/>
        <w:rPr>
          <w:rFonts w:ascii="Times New Roman" w:hAnsi="Times New Roman"/>
          <w:color w:val="000000" w:themeColor="text1"/>
          <w:lang w:val="uk-UA" w:eastAsia="uk-UA"/>
        </w:rPr>
      </w:pPr>
      <w:proofErr w:type="spellStart"/>
      <w:r w:rsidRPr="004A6D80">
        <w:rPr>
          <w:rFonts w:ascii="Times New Roman" w:hAnsi="Times New Roman"/>
          <w:color w:val="000000" w:themeColor="text1"/>
          <w:lang w:val="uk-UA" w:eastAsia="uk-UA"/>
        </w:rPr>
        <w:t>ПІП</w:t>
      </w:r>
      <w:proofErr w:type="spellEnd"/>
      <w:r w:rsidRPr="004A6D80">
        <w:rPr>
          <w:rFonts w:ascii="Times New Roman" w:hAnsi="Times New Roman"/>
          <w:color w:val="000000" w:themeColor="text1"/>
          <w:lang w:val="uk-UA" w:eastAsia="uk-UA"/>
        </w:rPr>
        <w:t xml:space="preserve">                                                                           підпис</w:t>
      </w:r>
    </w:p>
    <w:p w:rsidR="00B25540" w:rsidRPr="004A6D80" w:rsidRDefault="00B25540" w:rsidP="004A6D80">
      <w:pPr>
        <w:pStyle w:val="a5"/>
        <w:rPr>
          <w:rFonts w:ascii="Times New Roman" w:hAnsi="Times New Roman"/>
          <w:color w:val="000000" w:themeColor="text1"/>
          <w:lang w:val="uk-UA" w:eastAsia="uk-UA"/>
        </w:rPr>
      </w:pPr>
    </w:p>
    <w:p w:rsidR="00B25540" w:rsidRPr="004A6D80" w:rsidRDefault="00B25540" w:rsidP="004A6D8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 w:themeColor="text1"/>
        </w:rPr>
      </w:pPr>
      <w:r w:rsidRPr="004A6D80">
        <w:rPr>
          <w:rFonts w:ascii="Times New Roman" w:hAnsi="Times New Roman" w:cs="Times New Roman"/>
          <w:color w:val="000000" w:themeColor="text1"/>
        </w:rPr>
        <w:t xml:space="preserve">_____________________________                                ______________ </w:t>
      </w:r>
    </w:p>
    <w:p w:rsidR="00B25540" w:rsidRPr="004A6D80" w:rsidRDefault="00B25540" w:rsidP="00265EAD">
      <w:pPr>
        <w:pStyle w:val="a5"/>
        <w:ind w:left="708" w:firstLine="708"/>
        <w:rPr>
          <w:rFonts w:ascii="Times New Roman" w:hAnsi="Times New Roman"/>
          <w:color w:val="000000" w:themeColor="text1"/>
          <w:lang w:val="uk-UA" w:eastAsia="uk-UA"/>
        </w:rPr>
      </w:pPr>
      <w:proofErr w:type="spellStart"/>
      <w:r w:rsidRPr="004A6D80">
        <w:rPr>
          <w:rFonts w:ascii="Times New Roman" w:hAnsi="Times New Roman"/>
          <w:color w:val="000000" w:themeColor="text1"/>
          <w:lang w:val="uk-UA" w:eastAsia="uk-UA"/>
        </w:rPr>
        <w:t>ПІП</w:t>
      </w:r>
      <w:proofErr w:type="spellEnd"/>
      <w:r w:rsidRPr="004A6D80">
        <w:rPr>
          <w:rFonts w:ascii="Times New Roman" w:hAnsi="Times New Roman"/>
          <w:color w:val="000000" w:themeColor="text1"/>
          <w:lang w:val="uk-UA" w:eastAsia="uk-UA"/>
        </w:rPr>
        <w:t xml:space="preserve">                                                                         підпис</w:t>
      </w:r>
    </w:p>
    <w:p w:rsidR="00B25540" w:rsidRPr="004A6D80" w:rsidRDefault="00B25540" w:rsidP="004A6D80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:rsidR="009B6803" w:rsidRPr="004A6D80" w:rsidRDefault="009B6803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9B6803" w:rsidRPr="004A6D80" w:rsidRDefault="009B6803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8A2782" w:rsidRPr="004A6D80" w:rsidRDefault="008A2782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4A6D80">
        <w:rPr>
          <w:rFonts w:ascii="Times New Roman" w:hAnsi="Times New Roman" w:cs="Times New Roman"/>
          <w:color w:val="000000" w:themeColor="text1"/>
          <w:sz w:val="20"/>
        </w:rPr>
        <w:br w:type="page"/>
      </w:r>
    </w:p>
    <w:p w:rsidR="004D3788" w:rsidRPr="004A6D80" w:rsidRDefault="004D3788" w:rsidP="004A6D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3788" w:rsidRPr="004A6D80" w:rsidRDefault="004D3788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noProof/>
          <w:color w:val="000000" w:themeColor="text1"/>
          <w:lang w:val="uk-UA" w:eastAsia="uk-UA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1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3788" w:rsidRPr="004A6D80" w:rsidRDefault="004D3788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D3788" w:rsidRPr="004A6D80" w:rsidRDefault="004D3788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D3788" w:rsidRPr="004A6D80" w:rsidRDefault="004D3788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4D3788" w:rsidRPr="004A6D80" w:rsidRDefault="004D3788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4D3788" w:rsidRPr="004A6D80" w:rsidRDefault="004D3788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D3788" w:rsidRPr="004A6D80" w:rsidRDefault="004D3788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4D3788" w:rsidRPr="004A6D80" w:rsidRDefault="004D3788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D3788" w:rsidRPr="004A6D80" w:rsidRDefault="004D3788" w:rsidP="004A6D80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</w:t>
      </w:r>
      <w:r w:rsidR="008E3C83"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</w:p>
    <w:p w:rsidR="004D3788" w:rsidRPr="004A6D80" w:rsidRDefault="004D3788" w:rsidP="004A6D80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4D3788" w:rsidRPr="004A6D80" w:rsidRDefault="004D3788" w:rsidP="004A6D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44BD" w:rsidRPr="004A6D80" w:rsidRDefault="004A44BD" w:rsidP="004A6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становлення дорожнього знаку</w:t>
      </w:r>
    </w:p>
    <w:p w:rsidR="004A44BD" w:rsidRPr="004A6D80" w:rsidRDefault="004A44BD" w:rsidP="004F2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2058" w:rsidRPr="004A6D80" w:rsidRDefault="004A44BD" w:rsidP="004A6D80">
      <w:pPr>
        <w:pStyle w:val="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глянувши листи</w:t>
      </w:r>
      <w:r w:rsidR="004D3788"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в.о</w:t>
      </w:r>
      <w:proofErr w:type="spellEnd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директора </w:t>
      </w:r>
      <w:proofErr w:type="spellStart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МКП</w:t>
      </w:r>
      <w:proofErr w:type="spellEnd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комунсервіс</w:t>
      </w:r>
      <w:proofErr w:type="spellEnd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» №1 від 02.01.2024р. та  директора </w:t>
      </w:r>
      <w:proofErr w:type="spellStart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тепло</w:t>
      </w:r>
      <w:proofErr w:type="spellEnd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» №9 від12.01.2024р.,з метою поліпшення організації дорожнього руху та його безпеки,відповідно до</w:t>
      </w:r>
      <w:r w:rsidR="004D3788"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A6D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акону України «Про дорожній рух»,</w:t>
      </w: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.30 Закону України «Про місцеве самоврядування в Україні», </w:t>
      </w:r>
      <w:r w:rsidR="00DE2058"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ком міської ради  </w:t>
      </w:r>
    </w:p>
    <w:p w:rsidR="00DE2058" w:rsidRPr="004A6D80" w:rsidRDefault="00DE2058" w:rsidP="004A6D80">
      <w:pPr>
        <w:pStyle w:val="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E2058" w:rsidRPr="004A6D80" w:rsidRDefault="00DE2058" w:rsidP="004A6D80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в и  р і ш и в :</w:t>
      </w:r>
    </w:p>
    <w:p w:rsidR="00DE2058" w:rsidRPr="004A6D80" w:rsidRDefault="00DE2058" w:rsidP="004A6D80">
      <w:pPr>
        <w:pStyle w:val="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A44BD" w:rsidRPr="004A6D80" w:rsidRDefault="004A44BD" w:rsidP="004A6D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Визначити межі 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ркувального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йданчика для використання службових транспортних засобів та транспортних засоб</w:t>
      </w:r>
      <w:r w:rsidR="006B3607"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в працівників підприємств, установ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адресою: м. Рахів вул. Шевченка, 43.</w:t>
      </w:r>
    </w:p>
    <w:p w:rsidR="004A44BD" w:rsidRPr="004A6D80" w:rsidRDefault="004A44BD" w:rsidP="004A6D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Надати згоду 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КП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хівкомунсервіс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у відповідності до діючих правил та стандартів придбати та забезпечити виконання робіт по встановленню дорожніх знаків 3.21 «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՚їзд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оронено», «Крім відомчого транспорту» за адресою: м. Рахів вул. Шевченка, 43.</w:t>
      </w:r>
    </w:p>
    <w:p w:rsidR="004A44BD" w:rsidRPr="004A6D80" w:rsidRDefault="004A44BD" w:rsidP="004A6D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Погодити встановлення даних знаків з уповноваженими органами безпеки дорожнього руху Національної поліції України в Закарпатській області.</w:t>
      </w:r>
    </w:p>
    <w:p w:rsidR="004A44BD" w:rsidRPr="004A6D80" w:rsidRDefault="004A44BD" w:rsidP="004A6D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Встановити вимоги дорожніх знаків 3.21 «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՚їзд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оронено» з додатковою табличкою «Крім відомчого автотранспорту».</w:t>
      </w:r>
    </w:p>
    <w:p w:rsidR="004A44BD" w:rsidRPr="004A6D80" w:rsidRDefault="004A44BD" w:rsidP="004A6D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Контроль за виконанням даного рішення покласти на першого заступника міського голови.</w:t>
      </w:r>
    </w:p>
    <w:p w:rsidR="004A44BD" w:rsidRPr="004A6D80" w:rsidRDefault="004A44BD" w:rsidP="004A6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44BD" w:rsidRPr="004A6D80" w:rsidRDefault="004A44BD" w:rsidP="004A6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B6803" w:rsidRPr="004A6D80" w:rsidRDefault="009B6803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9B6803" w:rsidRPr="004A6D80" w:rsidRDefault="009B6803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72175B" w:rsidRPr="004A6D80" w:rsidRDefault="0072175B" w:rsidP="004A6D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A3B0C" w:rsidRPr="004A6D80" w:rsidRDefault="001A3B0C" w:rsidP="004A6D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4A6D80">
        <w:rPr>
          <w:rFonts w:ascii="Times New Roman" w:hAnsi="Times New Roman" w:cs="Times New Roman"/>
          <w:color w:val="000000" w:themeColor="text1"/>
          <w:sz w:val="20"/>
        </w:rPr>
        <w:br w:type="page"/>
      </w:r>
    </w:p>
    <w:p w:rsidR="00B25540" w:rsidRPr="004A6D80" w:rsidRDefault="00B25540" w:rsidP="004A6D80">
      <w:pPr>
        <w:pStyle w:val="a5"/>
        <w:rPr>
          <w:rFonts w:ascii="Times New Roman" w:hAnsi="Times New Roman"/>
          <w:color w:val="000000" w:themeColor="text1"/>
          <w:sz w:val="20"/>
          <w:lang w:val="uk-UA" w:eastAsia="uk-UA"/>
        </w:rPr>
      </w:pPr>
    </w:p>
    <w:p w:rsidR="0054548B" w:rsidRPr="004A6D80" w:rsidRDefault="0054548B" w:rsidP="004A6D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48B" w:rsidRPr="004A6D80" w:rsidRDefault="0054548B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noProof/>
          <w:color w:val="000000" w:themeColor="text1"/>
          <w:lang w:val="uk-UA" w:eastAsia="uk-UA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3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548B" w:rsidRPr="004A6D80" w:rsidRDefault="0054548B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4548B" w:rsidRPr="004A6D80" w:rsidRDefault="0054548B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4548B" w:rsidRPr="004A6D80" w:rsidRDefault="0054548B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54548B" w:rsidRPr="004A6D80" w:rsidRDefault="0054548B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54548B" w:rsidRPr="004A6D80" w:rsidRDefault="0054548B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4548B" w:rsidRPr="004A6D80" w:rsidRDefault="0054548B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54548B" w:rsidRPr="004A6D80" w:rsidRDefault="0054548B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4548B" w:rsidRPr="004A6D80" w:rsidRDefault="0054548B" w:rsidP="004A6D80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09 лютого 2024 року </w:t>
      </w:r>
    </w:p>
    <w:p w:rsidR="0054548B" w:rsidRPr="004A6D80" w:rsidRDefault="0054548B" w:rsidP="004A6D80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54548B" w:rsidRPr="004A6D80" w:rsidRDefault="0054548B" w:rsidP="004A6D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E1F" w:rsidRPr="004A6D80" w:rsidRDefault="00BD3E1F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Про внесення змін до рішення виконкому</w:t>
      </w:r>
    </w:p>
    <w:p w:rsidR="00BD3E1F" w:rsidRPr="004A6D80" w:rsidRDefault="00BD3E1F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№86 від 29.09.2023р. «Про підготовку Рахівської</w:t>
      </w:r>
    </w:p>
    <w:p w:rsidR="00BD3E1F" w:rsidRPr="004A6D80" w:rsidRDefault="00BD3E1F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альної громади на випадок паводкових</w:t>
      </w:r>
    </w:p>
    <w:p w:rsidR="00BD3E1F" w:rsidRPr="004A6D80" w:rsidRDefault="00BD3E1F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та надзвичайних ситуацій в 2023-2024рр.»</w:t>
      </w:r>
    </w:p>
    <w:p w:rsidR="00BD3E1F" w:rsidRPr="004A6D80" w:rsidRDefault="00BD3E1F" w:rsidP="004A6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E1F" w:rsidRPr="004A6D80" w:rsidRDefault="00BD3E1F" w:rsidP="004A6D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повідно до статей 36¹ та 52 Закону України ,,Про місцеве самоврядування в </w:t>
      </w: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Україні”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, ст. 36 Закону України «Про захист населення і територій від надзвичайних ситуацій техногенного та природного характеру», з метою підготовки Рахівської територіальної громади до паводкових та надзвичайних ситуацій,  виконком міської ради</w:t>
      </w:r>
    </w:p>
    <w:p w:rsidR="00095025" w:rsidRPr="004A6D80" w:rsidRDefault="00095025" w:rsidP="004A6D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E1F" w:rsidRPr="004A6D80" w:rsidRDefault="00BD3E1F" w:rsidP="004A6D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в:</w:t>
      </w:r>
    </w:p>
    <w:p w:rsidR="004A6D80" w:rsidRPr="004A6D80" w:rsidRDefault="004A6D80" w:rsidP="004A6D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E1F" w:rsidRPr="004A6D80" w:rsidRDefault="00BD3E1F" w:rsidP="004A6D80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1. Внести зміни до складу міського  штабу по координації дій на випадок паводкових ситуацій (додаток №1).</w:t>
      </w:r>
    </w:p>
    <w:p w:rsidR="00BD3E1F" w:rsidRPr="004A6D80" w:rsidRDefault="00BD3E1F" w:rsidP="004A6D8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2. Внести зміни до складу мобільних груп, чисельність техніки, їх власників, задіяної в процесі рятувальних робіт (додаток №</w:t>
      </w:r>
      <w:r w:rsidR="00870DC2"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).</w:t>
      </w:r>
    </w:p>
    <w:p w:rsidR="00BD3E1F" w:rsidRPr="004A6D80" w:rsidRDefault="00BD3E1F" w:rsidP="004A6D80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 Голові виконкому у випадку виникнення надзвичайної ситуації створити робочу комісію для обстеження </w:t>
      </w:r>
      <w:proofErr w:type="spellStart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дворогосподарств</w:t>
      </w:r>
      <w:proofErr w:type="spellEnd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за заявами громадян) та об’єктів комунальної власності, які постраждали внаслідок надзвичайної ситуації.</w:t>
      </w:r>
    </w:p>
    <w:p w:rsidR="00BD3E1F" w:rsidRPr="004A6D80" w:rsidRDefault="00BD3E1F" w:rsidP="004A6D8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4.Керівникам підприємств, установ та організацій Рахівської територіальної громади, незалежно від форм власності, створити відповідні штаби та робочі групи на місцях, закріпити наявну техніку по залученні в процесі виконання плану  протипаводкових заходів.</w:t>
      </w:r>
    </w:p>
    <w:p w:rsidR="00BD3E1F" w:rsidRPr="004A6D80" w:rsidRDefault="00BD3E1F" w:rsidP="004A6D80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5.Рекомендувати керівникам філія Рахівське «ЛДГ», філії «</w:t>
      </w:r>
      <w:proofErr w:type="spellStart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Великобичківське</w:t>
      </w:r>
      <w:proofErr w:type="spellEnd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ЛМГ» </w:t>
      </w:r>
      <w:proofErr w:type="spellStart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ДП</w:t>
      </w:r>
      <w:proofErr w:type="spellEnd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Ліси України» та Карпатського біосферного заповідника  вжити невідкладних заходів по розчистці гірських потоків на території громади та поза її межами.</w:t>
      </w:r>
    </w:p>
    <w:p w:rsidR="00BD3E1F" w:rsidRPr="004A6D80" w:rsidRDefault="00BD3E1F" w:rsidP="004A6D8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6.Контроль за виконанням рішення покласти на першого заступника міського голови </w:t>
      </w:r>
      <w:proofErr w:type="spellStart"/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Молдавчука</w:t>
      </w:r>
      <w:proofErr w:type="spellEnd"/>
      <w:r w:rsidR="00DE7514"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І.М.</w:t>
      </w:r>
    </w:p>
    <w:p w:rsidR="00BD3E1F" w:rsidRPr="004A6D80" w:rsidRDefault="00BD3E1F" w:rsidP="004A6D8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A6D80" w:rsidRPr="004A6D80" w:rsidRDefault="004A6D80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4A6D80" w:rsidRPr="004A6D80" w:rsidRDefault="004A6D80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DD3B1D" w:rsidRPr="004A6D80" w:rsidRDefault="00DD3B1D" w:rsidP="004A6D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D8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D3E1F" w:rsidRPr="004A6D80" w:rsidRDefault="00BD3E1F" w:rsidP="004A6D80">
      <w:pPr>
        <w:pStyle w:val="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870DC2" w:rsidRPr="004A6D80" w:rsidRDefault="00870DC2" w:rsidP="004A6D80">
      <w:pPr>
        <w:pStyle w:val="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870DC2" w:rsidRPr="004A6D80" w:rsidRDefault="00870DC2" w:rsidP="004A6D80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0" w:type="auto"/>
        <w:tblInd w:w="6345" w:type="dxa"/>
        <w:tblLook w:val="04A0"/>
      </w:tblPr>
      <w:tblGrid>
        <w:gridCol w:w="2835"/>
      </w:tblGrid>
      <w:tr w:rsidR="00870DC2" w:rsidRPr="004A6D80" w:rsidTr="00870DC2">
        <w:tc>
          <w:tcPr>
            <w:tcW w:w="2835" w:type="dxa"/>
            <w:hideMark/>
          </w:tcPr>
          <w:p w:rsidR="00870DC2" w:rsidRPr="004A6D80" w:rsidRDefault="00870DC2" w:rsidP="004A6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A6D8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        Додаток №1</w:t>
            </w:r>
          </w:p>
          <w:p w:rsidR="00870DC2" w:rsidRPr="004A6D80" w:rsidRDefault="00870DC2" w:rsidP="004A6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4A6D8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до рішення виконкому Рахівської міської ради </w:t>
            </w:r>
          </w:p>
          <w:p w:rsidR="00870DC2" w:rsidRPr="004A6D80" w:rsidRDefault="00870DC2" w:rsidP="004A6D8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A6D8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від 09.02.2024 р. </w:t>
            </w:r>
          </w:p>
        </w:tc>
      </w:tr>
    </w:tbl>
    <w:p w:rsidR="00870DC2" w:rsidRPr="004A6D80" w:rsidRDefault="00870DC2" w:rsidP="004A6D80">
      <w:pPr>
        <w:pStyle w:val="2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870DC2" w:rsidRPr="004A6D80" w:rsidRDefault="00870DC2" w:rsidP="004A6D80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D3B1D" w:rsidRPr="004A6D80" w:rsidRDefault="00DD3B1D" w:rsidP="004A6D80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D3E1F" w:rsidRPr="004A6D80" w:rsidRDefault="00BD3E1F" w:rsidP="004A6D80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 К Л А Д</w:t>
      </w:r>
    </w:p>
    <w:p w:rsidR="00BD3E1F" w:rsidRPr="004A6D80" w:rsidRDefault="00BD3E1F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штабу по координації дій на період можливих паводків</w:t>
      </w:r>
    </w:p>
    <w:p w:rsidR="00BD3E1F" w:rsidRPr="004A6D80" w:rsidRDefault="00BD3E1F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>по Рахівській територіальній громаді</w:t>
      </w:r>
    </w:p>
    <w:p w:rsidR="00BD3E1F" w:rsidRPr="004A6D80" w:rsidRDefault="00BD3E1F" w:rsidP="004A6D80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D3E1F" w:rsidRPr="004A6D80" w:rsidRDefault="00BD3E1F" w:rsidP="004A6D8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D3E1F" w:rsidRPr="004A6D80" w:rsidRDefault="00BD3E1F" w:rsidP="004A6D8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Pr="004A6D8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олнар</w:t>
      </w:r>
      <w:proofErr w:type="spellEnd"/>
      <w:r w:rsidRPr="004A6D8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Євген Євгенович</w:t>
      </w:r>
    </w:p>
    <w:p w:rsidR="00BD3E1F" w:rsidRPr="004A6D80" w:rsidRDefault="00ED7A27" w:rsidP="004A6D8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>в</w:t>
      </w:r>
      <w:r w:rsidR="00BD3E1F"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>.п.міського</w:t>
      </w:r>
      <w:proofErr w:type="spellEnd"/>
      <w:r w:rsidR="00BD3E1F"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олови, секретар ради та виконкому</w:t>
      </w:r>
      <w:r w:rsidR="00BD3E1F"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- голова штабу  </w:t>
      </w:r>
    </w:p>
    <w:p w:rsidR="00BD3E1F" w:rsidRPr="004A6D80" w:rsidRDefault="00BD3E1F" w:rsidP="004A6D8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 </w:t>
      </w:r>
      <w:proofErr w:type="spellStart"/>
      <w:r w:rsidRPr="004A6D8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олдавчук</w:t>
      </w:r>
      <w:proofErr w:type="spellEnd"/>
      <w:r w:rsidRPr="004A6D8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Іван Миколайович</w:t>
      </w:r>
    </w:p>
    <w:p w:rsidR="00BD3E1F" w:rsidRPr="004A6D80" w:rsidRDefault="00BD3E1F" w:rsidP="004A6D8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перший заступник міського  голови</w:t>
      </w: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- заступник голови штабу</w:t>
      </w:r>
    </w:p>
    <w:p w:rsidR="00BD3E1F" w:rsidRPr="004A6D80" w:rsidRDefault="00BD3E1F" w:rsidP="004A6D8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 </w:t>
      </w:r>
      <w:proofErr w:type="spellStart"/>
      <w:r w:rsidRPr="004A6D8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копець</w:t>
      </w:r>
      <w:proofErr w:type="spellEnd"/>
      <w:r w:rsidRPr="004A6D8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Петро Петрович</w:t>
      </w:r>
    </w:p>
    <w:p w:rsidR="00BD3E1F" w:rsidRPr="004A6D80" w:rsidRDefault="00BD3E1F" w:rsidP="004A6D80">
      <w:pPr>
        <w:pStyle w:val="1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>поліцейський офіцер Рахівської ТГ</w:t>
      </w:r>
    </w:p>
    <w:p w:rsidR="00BD3E1F" w:rsidRPr="004A6D80" w:rsidRDefault="00BD3E1F" w:rsidP="004A6D80">
      <w:pPr>
        <w:pStyle w:val="1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ахівського РВП </w:t>
      </w:r>
      <w:proofErr w:type="spellStart"/>
      <w:r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>ГУНП</w:t>
      </w:r>
      <w:proofErr w:type="spellEnd"/>
      <w:r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 Закарпатській обл.             </w:t>
      </w:r>
      <w:r w:rsidR="00ED7A27"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член штабу      </w:t>
      </w:r>
    </w:p>
    <w:p w:rsidR="00BD3E1F" w:rsidRPr="004A6D80" w:rsidRDefault="00BD3E1F" w:rsidP="004A6D8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. </w:t>
      </w:r>
      <w:proofErr w:type="spellStart"/>
      <w:r w:rsidRPr="004A6D8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елехман</w:t>
      </w:r>
      <w:proofErr w:type="spellEnd"/>
      <w:r w:rsidRPr="004A6D8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іктор Андрійович</w:t>
      </w:r>
    </w:p>
    <w:p w:rsidR="00BD3E1F" w:rsidRPr="004A6D80" w:rsidRDefault="00BD3E1F" w:rsidP="004A6D80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proofErr w:type="spellStart"/>
      <w:r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>в.о</w:t>
      </w:r>
      <w:proofErr w:type="spellEnd"/>
      <w:r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директора </w:t>
      </w:r>
      <w:proofErr w:type="spellStart"/>
      <w:r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>МКП</w:t>
      </w:r>
      <w:proofErr w:type="spellEnd"/>
      <w:r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>Рахівкомунсервіс</w:t>
      </w:r>
      <w:proofErr w:type="spellEnd"/>
      <w:r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»                    </w:t>
      </w:r>
      <w:r w:rsidR="00ED7A27"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член штабу      </w:t>
      </w:r>
    </w:p>
    <w:p w:rsidR="00BD3E1F" w:rsidRPr="004A6D80" w:rsidRDefault="00BD3E1F" w:rsidP="004A6D8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. </w:t>
      </w:r>
      <w:proofErr w:type="spellStart"/>
      <w:r w:rsidRPr="004A6D8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ернар</w:t>
      </w:r>
      <w:proofErr w:type="spellEnd"/>
      <w:r w:rsidRPr="004A6D8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Ігор Іванович</w:t>
      </w:r>
    </w:p>
    <w:p w:rsidR="00BD3E1F" w:rsidRPr="004A6D80" w:rsidRDefault="00ED7A27" w:rsidP="004A6D8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>директор</w:t>
      </w:r>
      <w:r w:rsidR="00BD3E1F"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</w:t>
      </w:r>
      <w:proofErr w:type="spellStart"/>
      <w:r w:rsidR="00BD3E1F"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>КП</w:t>
      </w:r>
      <w:proofErr w:type="spellEnd"/>
      <w:r w:rsidR="00BD3E1F"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BD3E1F" w:rsidRPr="004A6D80">
        <w:rPr>
          <w:rFonts w:ascii="Times New Roman" w:hAnsi="Times New Roman"/>
          <w:color w:val="000000" w:themeColor="text1"/>
          <w:sz w:val="24"/>
          <w:szCs w:val="24"/>
          <w:lang w:val="uk-UA"/>
        </w:rPr>
        <w:t>”Рахівтепло”</w:t>
      </w:r>
      <w:proofErr w:type="spellEnd"/>
      <w:r w:rsidR="00BD3E1F"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BD3E1F"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BD3E1F"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BD3E1F"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BD3E1F" w:rsidRPr="004A6D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член штабу      </w:t>
      </w:r>
    </w:p>
    <w:p w:rsidR="00BD3E1F" w:rsidRPr="004A6D80" w:rsidRDefault="00BD3E1F" w:rsidP="004A6D8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D3E1F" w:rsidRPr="004A6D80" w:rsidRDefault="00BD3E1F" w:rsidP="004A6D80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A6D80" w:rsidRDefault="004A6D80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4A6D80" w:rsidRDefault="004A6D80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BD3E1F" w:rsidRPr="004A6D80" w:rsidRDefault="00BD3E1F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E1F" w:rsidRPr="004A6D80" w:rsidRDefault="00BD3E1F" w:rsidP="004A6D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D3E1F" w:rsidRPr="004A6D80" w:rsidSect="005D0B95">
      <w:pgSz w:w="11906" w:h="16838"/>
      <w:pgMar w:top="709" w:right="566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3D10"/>
    <w:multiLevelType w:val="hybridMultilevel"/>
    <w:tmpl w:val="58F29BC6"/>
    <w:lvl w:ilvl="0" w:tplc="07905D50">
      <w:start w:val="1"/>
      <w:numFmt w:val="decimal"/>
      <w:lvlText w:val="%1."/>
      <w:lvlJc w:val="left"/>
      <w:pPr>
        <w:ind w:left="114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DC07FD"/>
    <w:multiLevelType w:val="hybridMultilevel"/>
    <w:tmpl w:val="8DBAC2FC"/>
    <w:lvl w:ilvl="0" w:tplc="DF7423B8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03527D1"/>
    <w:multiLevelType w:val="hybridMultilevel"/>
    <w:tmpl w:val="D0060D94"/>
    <w:lvl w:ilvl="0" w:tplc="1ABA918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3AEE04CE"/>
    <w:multiLevelType w:val="hybridMultilevel"/>
    <w:tmpl w:val="1F94ED94"/>
    <w:lvl w:ilvl="0" w:tplc="EEB08462">
      <w:start w:val="1"/>
      <w:numFmt w:val="decimal"/>
      <w:lvlText w:val="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D6476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6781F6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D0D91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DE21C8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14AF08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5D6F36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2628C6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5BCA0D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658746BB"/>
    <w:multiLevelType w:val="hybridMultilevel"/>
    <w:tmpl w:val="6DF602AC"/>
    <w:lvl w:ilvl="0" w:tplc="D018DDE8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39AB8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E6ECB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FAA2CB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42888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C256F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488F60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638AB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08CF9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67F86E27"/>
    <w:multiLevelType w:val="hybridMultilevel"/>
    <w:tmpl w:val="32F2F8CE"/>
    <w:lvl w:ilvl="0" w:tplc="FF843498">
      <w:start w:val="1"/>
      <w:numFmt w:val="bullet"/>
      <w:lvlText w:val="-"/>
      <w:lvlJc w:val="left"/>
      <w:pPr>
        <w:ind w:left="427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6">
    <w:nsid w:val="78CA314D"/>
    <w:multiLevelType w:val="hybridMultilevel"/>
    <w:tmpl w:val="D67E4736"/>
    <w:lvl w:ilvl="0" w:tplc="DBBC6E4E">
      <w:start w:val="1"/>
      <w:numFmt w:val="decimal"/>
      <w:lvlText w:val="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3DA810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A5A480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32CB6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2BE957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A8AA79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10A8B1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E2254E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2DA1A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50B73"/>
    <w:rsid w:val="000007BA"/>
    <w:rsid w:val="00017851"/>
    <w:rsid w:val="0002426C"/>
    <w:rsid w:val="00030995"/>
    <w:rsid w:val="00034A53"/>
    <w:rsid w:val="000354E5"/>
    <w:rsid w:val="000354F3"/>
    <w:rsid w:val="00046313"/>
    <w:rsid w:val="00050B73"/>
    <w:rsid w:val="00050ECF"/>
    <w:rsid w:val="00054BEF"/>
    <w:rsid w:val="0006722D"/>
    <w:rsid w:val="00085A0C"/>
    <w:rsid w:val="00087179"/>
    <w:rsid w:val="00092BB5"/>
    <w:rsid w:val="00095025"/>
    <w:rsid w:val="0009668D"/>
    <w:rsid w:val="000A1E8F"/>
    <w:rsid w:val="000B302A"/>
    <w:rsid w:val="000B3DD1"/>
    <w:rsid w:val="000C3F60"/>
    <w:rsid w:val="000D38C5"/>
    <w:rsid w:val="000D6E06"/>
    <w:rsid w:val="000D71D7"/>
    <w:rsid w:val="000F5DF9"/>
    <w:rsid w:val="00110260"/>
    <w:rsid w:val="00111AF4"/>
    <w:rsid w:val="00114D0B"/>
    <w:rsid w:val="001226BB"/>
    <w:rsid w:val="00136E7B"/>
    <w:rsid w:val="001374C9"/>
    <w:rsid w:val="0014309B"/>
    <w:rsid w:val="00145C5D"/>
    <w:rsid w:val="00147C7B"/>
    <w:rsid w:val="00156B41"/>
    <w:rsid w:val="0017021F"/>
    <w:rsid w:val="00190608"/>
    <w:rsid w:val="001952F6"/>
    <w:rsid w:val="00197DD5"/>
    <w:rsid w:val="001A3B0C"/>
    <w:rsid w:val="001B5B8E"/>
    <w:rsid w:val="001D75C2"/>
    <w:rsid w:val="001E4971"/>
    <w:rsid w:val="001E75B2"/>
    <w:rsid w:val="001F734B"/>
    <w:rsid w:val="00206B87"/>
    <w:rsid w:val="00230294"/>
    <w:rsid w:val="002334D4"/>
    <w:rsid w:val="00234EC8"/>
    <w:rsid w:val="00242C63"/>
    <w:rsid w:val="00251D75"/>
    <w:rsid w:val="00265EAD"/>
    <w:rsid w:val="00266587"/>
    <w:rsid w:val="002679F5"/>
    <w:rsid w:val="00284235"/>
    <w:rsid w:val="0029020B"/>
    <w:rsid w:val="002A6E3E"/>
    <w:rsid w:val="002A7A2E"/>
    <w:rsid w:val="002B4814"/>
    <w:rsid w:val="002B69EB"/>
    <w:rsid w:val="002C75B6"/>
    <w:rsid w:val="002E1E7C"/>
    <w:rsid w:val="002E39B8"/>
    <w:rsid w:val="002E3E69"/>
    <w:rsid w:val="002F0144"/>
    <w:rsid w:val="002F22AF"/>
    <w:rsid w:val="002F53E7"/>
    <w:rsid w:val="00300E27"/>
    <w:rsid w:val="003115BA"/>
    <w:rsid w:val="0031243C"/>
    <w:rsid w:val="003130E8"/>
    <w:rsid w:val="00326030"/>
    <w:rsid w:val="00330A5F"/>
    <w:rsid w:val="0033384F"/>
    <w:rsid w:val="00335F3A"/>
    <w:rsid w:val="003411F5"/>
    <w:rsid w:val="00347150"/>
    <w:rsid w:val="0035012A"/>
    <w:rsid w:val="003557D8"/>
    <w:rsid w:val="00365633"/>
    <w:rsid w:val="00375065"/>
    <w:rsid w:val="00397A4D"/>
    <w:rsid w:val="003A0313"/>
    <w:rsid w:val="003A55A8"/>
    <w:rsid w:val="003A63FA"/>
    <w:rsid w:val="003A7FB8"/>
    <w:rsid w:val="003B5CB3"/>
    <w:rsid w:val="003C4102"/>
    <w:rsid w:val="003E4AF2"/>
    <w:rsid w:val="003F1283"/>
    <w:rsid w:val="003F2FCD"/>
    <w:rsid w:val="00402BFB"/>
    <w:rsid w:val="00406782"/>
    <w:rsid w:val="00406A67"/>
    <w:rsid w:val="004121DF"/>
    <w:rsid w:val="0041358A"/>
    <w:rsid w:val="00444118"/>
    <w:rsid w:val="004477FA"/>
    <w:rsid w:val="0045265D"/>
    <w:rsid w:val="00457A46"/>
    <w:rsid w:val="004651C6"/>
    <w:rsid w:val="00466B20"/>
    <w:rsid w:val="00481A34"/>
    <w:rsid w:val="00482394"/>
    <w:rsid w:val="004947A6"/>
    <w:rsid w:val="0049722D"/>
    <w:rsid w:val="004A0DE2"/>
    <w:rsid w:val="004A44BD"/>
    <w:rsid w:val="004A6D80"/>
    <w:rsid w:val="004A6F54"/>
    <w:rsid w:val="004B4C22"/>
    <w:rsid w:val="004C2570"/>
    <w:rsid w:val="004D3788"/>
    <w:rsid w:val="004D3ED2"/>
    <w:rsid w:val="004E211E"/>
    <w:rsid w:val="004E6B30"/>
    <w:rsid w:val="004F2C66"/>
    <w:rsid w:val="004F63E6"/>
    <w:rsid w:val="00501B23"/>
    <w:rsid w:val="00510B85"/>
    <w:rsid w:val="00516EF0"/>
    <w:rsid w:val="005424FA"/>
    <w:rsid w:val="0054548B"/>
    <w:rsid w:val="00546ECD"/>
    <w:rsid w:val="00551829"/>
    <w:rsid w:val="005646B4"/>
    <w:rsid w:val="0056677C"/>
    <w:rsid w:val="005720C7"/>
    <w:rsid w:val="00582074"/>
    <w:rsid w:val="00591D5D"/>
    <w:rsid w:val="005A4C29"/>
    <w:rsid w:val="005C678E"/>
    <w:rsid w:val="005D0B95"/>
    <w:rsid w:val="005D147A"/>
    <w:rsid w:val="005E5BE9"/>
    <w:rsid w:val="00601DDB"/>
    <w:rsid w:val="006077F0"/>
    <w:rsid w:val="006159B7"/>
    <w:rsid w:val="006162BD"/>
    <w:rsid w:val="0062163F"/>
    <w:rsid w:val="0063053D"/>
    <w:rsid w:val="006336AE"/>
    <w:rsid w:val="0063381A"/>
    <w:rsid w:val="006373DD"/>
    <w:rsid w:val="00640959"/>
    <w:rsid w:val="0064781C"/>
    <w:rsid w:val="006513D4"/>
    <w:rsid w:val="006658AF"/>
    <w:rsid w:val="00683965"/>
    <w:rsid w:val="00686892"/>
    <w:rsid w:val="00691F48"/>
    <w:rsid w:val="006A1DDB"/>
    <w:rsid w:val="006A1F36"/>
    <w:rsid w:val="006A3AC6"/>
    <w:rsid w:val="006B3607"/>
    <w:rsid w:val="006C285C"/>
    <w:rsid w:val="006D1008"/>
    <w:rsid w:val="006D6E2D"/>
    <w:rsid w:val="00700685"/>
    <w:rsid w:val="00712920"/>
    <w:rsid w:val="00714C54"/>
    <w:rsid w:val="0072175B"/>
    <w:rsid w:val="00722F1E"/>
    <w:rsid w:val="00731E58"/>
    <w:rsid w:val="007417C3"/>
    <w:rsid w:val="00743C19"/>
    <w:rsid w:val="00744F0F"/>
    <w:rsid w:val="00752ED7"/>
    <w:rsid w:val="007632BE"/>
    <w:rsid w:val="00764ED2"/>
    <w:rsid w:val="007679BD"/>
    <w:rsid w:val="00772EF3"/>
    <w:rsid w:val="007900CF"/>
    <w:rsid w:val="0079010C"/>
    <w:rsid w:val="00792F58"/>
    <w:rsid w:val="007959BA"/>
    <w:rsid w:val="007A7783"/>
    <w:rsid w:val="007B2093"/>
    <w:rsid w:val="007B3984"/>
    <w:rsid w:val="007C20D3"/>
    <w:rsid w:val="007C20E4"/>
    <w:rsid w:val="007C7CB6"/>
    <w:rsid w:val="007D022E"/>
    <w:rsid w:val="007E0307"/>
    <w:rsid w:val="007E2819"/>
    <w:rsid w:val="007F7209"/>
    <w:rsid w:val="008077BD"/>
    <w:rsid w:val="00807F62"/>
    <w:rsid w:val="00810B9E"/>
    <w:rsid w:val="00832249"/>
    <w:rsid w:val="008329D3"/>
    <w:rsid w:val="00836B5F"/>
    <w:rsid w:val="008406ED"/>
    <w:rsid w:val="008414C7"/>
    <w:rsid w:val="008428DC"/>
    <w:rsid w:val="00847738"/>
    <w:rsid w:val="008525BB"/>
    <w:rsid w:val="008569D2"/>
    <w:rsid w:val="00862208"/>
    <w:rsid w:val="008628A4"/>
    <w:rsid w:val="00864DA6"/>
    <w:rsid w:val="00870DC2"/>
    <w:rsid w:val="00881368"/>
    <w:rsid w:val="0088354A"/>
    <w:rsid w:val="008948E3"/>
    <w:rsid w:val="008A1C6C"/>
    <w:rsid w:val="008A2782"/>
    <w:rsid w:val="008A507B"/>
    <w:rsid w:val="008B431E"/>
    <w:rsid w:val="008C6082"/>
    <w:rsid w:val="008E3C83"/>
    <w:rsid w:val="00914971"/>
    <w:rsid w:val="00922BE3"/>
    <w:rsid w:val="0092367C"/>
    <w:rsid w:val="0093415C"/>
    <w:rsid w:val="00961482"/>
    <w:rsid w:val="00973892"/>
    <w:rsid w:val="00975A71"/>
    <w:rsid w:val="009768BD"/>
    <w:rsid w:val="009918EF"/>
    <w:rsid w:val="009A3155"/>
    <w:rsid w:val="009A351F"/>
    <w:rsid w:val="009A7511"/>
    <w:rsid w:val="009B32D4"/>
    <w:rsid w:val="009B6803"/>
    <w:rsid w:val="009C0F40"/>
    <w:rsid w:val="009D3A5E"/>
    <w:rsid w:val="009D4704"/>
    <w:rsid w:val="009F5433"/>
    <w:rsid w:val="009F58B1"/>
    <w:rsid w:val="00A00028"/>
    <w:rsid w:val="00A072A3"/>
    <w:rsid w:val="00A10595"/>
    <w:rsid w:val="00A10988"/>
    <w:rsid w:val="00A456A3"/>
    <w:rsid w:val="00A536BE"/>
    <w:rsid w:val="00A55FF7"/>
    <w:rsid w:val="00A72DFD"/>
    <w:rsid w:val="00A8259E"/>
    <w:rsid w:val="00A83E85"/>
    <w:rsid w:val="00A84912"/>
    <w:rsid w:val="00A90C92"/>
    <w:rsid w:val="00A96270"/>
    <w:rsid w:val="00AA0524"/>
    <w:rsid w:val="00AB1833"/>
    <w:rsid w:val="00AC5A8A"/>
    <w:rsid w:val="00AE1494"/>
    <w:rsid w:val="00AE450E"/>
    <w:rsid w:val="00B07CF7"/>
    <w:rsid w:val="00B24C71"/>
    <w:rsid w:val="00B25540"/>
    <w:rsid w:val="00B3158D"/>
    <w:rsid w:val="00B4441E"/>
    <w:rsid w:val="00B60C19"/>
    <w:rsid w:val="00B60F77"/>
    <w:rsid w:val="00B74B75"/>
    <w:rsid w:val="00B84947"/>
    <w:rsid w:val="00B90A2A"/>
    <w:rsid w:val="00B94A6D"/>
    <w:rsid w:val="00BA23BD"/>
    <w:rsid w:val="00BB6434"/>
    <w:rsid w:val="00BC0BEF"/>
    <w:rsid w:val="00BC244E"/>
    <w:rsid w:val="00BC67B1"/>
    <w:rsid w:val="00BD3D71"/>
    <w:rsid w:val="00BD3E1F"/>
    <w:rsid w:val="00BD3F7B"/>
    <w:rsid w:val="00BF03D8"/>
    <w:rsid w:val="00C06581"/>
    <w:rsid w:val="00C24E23"/>
    <w:rsid w:val="00C24E77"/>
    <w:rsid w:val="00C34F6B"/>
    <w:rsid w:val="00C362AB"/>
    <w:rsid w:val="00C40A86"/>
    <w:rsid w:val="00C43685"/>
    <w:rsid w:val="00C448D2"/>
    <w:rsid w:val="00C45053"/>
    <w:rsid w:val="00C5361C"/>
    <w:rsid w:val="00C54806"/>
    <w:rsid w:val="00C65E76"/>
    <w:rsid w:val="00C73B37"/>
    <w:rsid w:val="00C744A0"/>
    <w:rsid w:val="00C800D8"/>
    <w:rsid w:val="00C874BB"/>
    <w:rsid w:val="00C970EA"/>
    <w:rsid w:val="00CA1F58"/>
    <w:rsid w:val="00CB2654"/>
    <w:rsid w:val="00CB5957"/>
    <w:rsid w:val="00CC1B29"/>
    <w:rsid w:val="00CC439B"/>
    <w:rsid w:val="00CE04E0"/>
    <w:rsid w:val="00CF3B38"/>
    <w:rsid w:val="00D02217"/>
    <w:rsid w:val="00D12217"/>
    <w:rsid w:val="00D16CAD"/>
    <w:rsid w:val="00D23D1B"/>
    <w:rsid w:val="00D271E4"/>
    <w:rsid w:val="00D34BAC"/>
    <w:rsid w:val="00D46DA4"/>
    <w:rsid w:val="00D617FA"/>
    <w:rsid w:val="00D65318"/>
    <w:rsid w:val="00D8369C"/>
    <w:rsid w:val="00DB50BE"/>
    <w:rsid w:val="00DD2B02"/>
    <w:rsid w:val="00DD3B1D"/>
    <w:rsid w:val="00DD4E96"/>
    <w:rsid w:val="00DD7979"/>
    <w:rsid w:val="00DE1341"/>
    <w:rsid w:val="00DE2058"/>
    <w:rsid w:val="00DE7514"/>
    <w:rsid w:val="00DF577F"/>
    <w:rsid w:val="00E07C96"/>
    <w:rsid w:val="00E1156A"/>
    <w:rsid w:val="00E2690A"/>
    <w:rsid w:val="00E33C16"/>
    <w:rsid w:val="00E7594C"/>
    <w:rsid w:val="00E77A6A"/>
    <w:rsid w:val="00E829B0"/>
    <w:rsid w:val="00E86F80"/>
    <w:rsid w:val="00E92BCE"/>
    <w:rsid w:val="00E973A2"/>
    <w:rsid w:val="00EA4857"/>
    <w:rsid w:val="00EB3CED"/>
    <w:rsid w:val="00EB751A"/>
    <w:rsid w:val="00EC5E4E"/>
    <w:rsid w:val="00ED002B"/>
    <w:rsid w:val="00ED261E"/>
    <w:rsid w:val="00ED475C"/>
    <w:rsid w:val="00ED7A27"/>
    <w:rsid w:val="00EF5128"/>
    <w:rsid w:val="00EF5742"/>
    <w:rsid w:val="00EF6001"/>
    <w:rsid w:val="00F02780"/>
    <w:rsid w:val="00F03144"/>
    <w:rsid w:val="00F10A83"/>
    <w:rsid w:val="00F16669"/>
    <w:rsid w:val="00F16E51"/>
    <w:rsid w:val="00F20799"/>
    <w:rsid w:val="00F375DA"/>
    <w:rsid w:val="00F63006"/>
    <w:rsid w:val="00F9628A"/>
    <w:rsid w:val="00F97D36"/>
    <w:rsid w:val="00FB5D8A"/>
    <w:rsid w:val="00FC22E3"/>
    <w:rsid w:val="00FD03BE"/>
    <w:rsid w:val="00FD4402"/>
    <w:rsid w:val="00FF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050B7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">
    <w:name w:val="Без интервала2"/>
    <w:qFormat/>
    <w:rsid w:val="00050B7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3">
    <w:name w:val="Body Text"/>
    <w:basedOn w:val="a"/>
    <w:link w:val="a4"/>
    <w:semiHidden/>
    <w:unhideWhenUsed/>
    <w:rsid w:val="003E4A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E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3E4AF2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3E4AF2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6373D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6">
    <w:name w:val="Основной текст_"/>
    <w:uiPriority w:val="99"/>
    <w:rsid w:val="006373DD"/>
    <w:rPr>
      <w:rFonts w:ascii="Times New Roman" w:eastAsia="Times New Roman" w:hAnsi="Times New Roman" w:cs="Times New Roman" w:hint="default"/>
      <w:strike w:val="0"/>
      <w:dstrike w:val="0"/>
      <w:sz w:val="28"/>
      <w:u w:val="none"/>
      <w:effect w:val="none"/>
    </w:rPr>
  </w:style>
  <w:style w:type="paragraph" w:customStyle="1" w:styleId="3">
    <w:name w:val="Без интервала3"/>
    <w:rsid w:val="006373D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Абзац списка1"/>
    <w:basedOn w:val="a"/>
    <w:rsid w:val="00A10988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5540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H1">
    <w:name w:val="H1"/>
    <w:basedOn w:val="a"/>
    <w:next w:val="a"/>
    <w:rsid w:val="00B255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B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09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D3E1F"/>
    <w:pPr>
      <w:spacing w:after="0" w:line="240" w:lineRule="auto"/>
    </w:pPr>
    <w:rPr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Без интервала4"/>
    <w:rsid w:val="0084773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F8BB-3B8E-4E7A-99C3-C3809B6E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4</Pages>
  <Words>12994</Words>
  <Characters>7407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5</cp:revision>
  <cp:lastPrinted>2024-02-15T09:36:00Z</cp:lastPrinted>
  <dcterms:created xsi:type="dcterms:W3CDTF">2024-01-11T06:50:00Z</dcterms:created>
  <dcterms:modified xsi:type="dcterms:W3CDTF">2024-02-15T13:32:00Z</dcterms:modified>
</cp:coreProperties>
</file>